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3"/>
        <w:gridCol w:w="8267"/>
      </w:tblGrid>
      <w:tr w:rsidR="00B17C01" w:rsidRPr="00857FDF" w14:paraId="6E720FB6" w14:textId="77777777" w:rsidTr="00B17C01">
        <w:trPr>
          <w:trHeight w:val="397"/>
        </w:trPr>
        <w:tc>
          <w:tcPr>
            <w:tcW w:w="2523" w:type="dxa"/>
            <w:tcBorders>
              <w:top w:val="single" w:sz="4" w:space="0" w:color="8E487D"/>
              <w:left w:val="single" w:sz="4" w:space="0" w:color="8E487D"/>
              <w:bottom w:val="single" w:sz="4" w:space="0" w:color="8E487D"/>
              <w:right w:val="single" w:sz="4" w:space="0" w:color="8E487D"/>
            </w:tcBorders>
            <w:shd w:val="clear" w:color="auto" w:fill="4B2642"/>
            <w:vAlign w:val="center"/>
          </w:tcPr>
          <w:p w14:paraId="55067837" w14:textId="77777777" w:rsidR="00B17C01" w:rsidRPr="00857FDF" w:rsidRDefault="00B17C01" w:rsidP="00F05951">
            <w:pPr>
              <w:rPr>
                <w:rFonts w:ascii="Gill Sans MT" w:hAnsi="Gill Sans MT" w:cs="Arial"/>
                <w:b/>
                <w:bCs/>
                <w:sz w:val="24"/>
                <w:szCs w:val="24"/>
              </w:rPr>
            </w:pPr>
            <w:r w:rsidRPr="00857FDF">
              <w:rPr>
                <w:rFonts w:ascii="Gill Sans MT" w:hAnsi="Gill Sans MT"/>
                <w:sz w:val="24"/>
                <w:szCs w:val="24"/>
              </w:rPr>
              <w:t>JOB TITLE:</w:t>
            </w:r>
          </w:p>
        </w:tc>
        <w:tc>
          <w:tcPr>
            <w:tcW w:w="8267" w:type="dxa"/>
            <w:tcBorders>
              <w:top w:val="single" w:sz="4" w:space="0" w:color="8E487D"/>
              <w:left w:val="single" w:sz="4" w:space="0" w:color="8E487D"/>
              <w:bottom w:val="single" w:sz="4" w:space="0" w:color="8E487D"/>
              <w:right w:val="single" w:sz="4" w:space="0" w:color="8E487D"/>
            </w:tcBorders>
            <w:shd w:val="clear" w:color="auto" w:fill="auto"/>
            <w:vAlign w:val="center"/>
          </w:tcPr>
          <w:p w14:paraId="062C597F" w14:textId="743EC745" w:rsidR="00B17C01" w:rsidRPr="00857FDF" w:rsidRDefault="00B17C01" w:rsidP="00F05951">
            <w:pPr>
              <w:rPr>
                <w:rFonts w:ascii="Gill Sans MT" w:hAnsi="Gill Sans MT" w:cs="Arial"/>
                <w:b/>
                <w:bCs/>
                <w:sz w:val="24"/>
                <w:szCs w:val="24"/>
              </w:rPr>
            </w:pPr>
            <w:r w:rsidRPr="00857FDF">
              <w:rPr>
                <w:rFonts w:ascii="Gill Sans MT" w:hAnsi="Gill Sans MT"/>
                <w:sz w:val="24"/>
                <w:szCs w:val="24"/>
              </w:rPr>
              <w:t>Clerk to Governors</w:t>
            </w:r>
          </w:p>
        </w:tc>
      </w:tr>
    </w:tbl>
    <w:p w14:paraId="20A8583A" w14:textId="77777777" w:rsidR="00857FDF" w:rsidRPr="0027500A" w:rsidRDefault="00857FDF" w:rsidP="00857FDF">
      <w:pPr>
        <w:spacing w:after="0"/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3"/>
        <w:gridCol w:w="8267"/>
      </w:tblGrid>
      <w:tr w:rsidR="00DF5076" w:rsidRPr="00857FDF" w14:paraId="013B33FB" w14:textId="77777777" w:rsidTr="00B17C01">
        <w:trPr>
          <w:trHeight w:val="397"/>
        </w:trPr>
        <w:tc>
          <w:tcPr>
            <w:tcW w:w="2523" w:type="dxa"/>
            <w:tcBorders>
              <w:top w:val="single" w:sz="4" w:space="0" w:color="8E487D"/>
              <w:left w:val="single" w:sz="4" w:space="0" w:color="8E487D"/>
              <w:bottom w:val="single" w:sz="4" w:space="0" w:color="8E487D"/>
              <w:right w:val="single" w:sz="4" w:space="0" w:color="8E487D"/>
            </w:tcBorders>
            <w:shd w:val="clear" w:color="auto" w:fill="4B2642"/>
            <w:vAlign w:val="center"/>
          </w:tcPr>
          <w:p w14:paraId="28D1AA43" w14:textId="77777777" w:rsidR="00DF5076" w:rsidRPr="00857FDF" w:rsidRDefault="00DF5076" w:rsidP="00F05951">
            <w:pPr>
              <w:rPr>
                <w:rFonts w:ascii="Gill Sans MT" w:hAnsi="Gill Sans MT"/>
                <w:sz w:val="24"/>
                <w:szCs w:val="24"/>
              </w:rPr>
            </w:pPr>
            <w:r w:rsidRPr="00857FDF">
              <w:rPr>
                <w:rFonts w:ascii="Gill Sans MT" w:hAnsi="Gill Sans MT"/>
                <w:sz w:val="24"/>
                <w:szCs w:val="24"/>
              </w:rPr>
              <w:t>JOB GRADE</w:t>
            </w:r>
          </w:p>
        </w:tc>
        <w:tc>
          <w:tcPr>
            <w:tcW w:w="8267" w:type="dxa"/>
            <w:tcBorders>
              <w:top w:val="single" w:sz="4" w:space="0" w:color="8E487D"/>
              <w:left w:val="single" w:sz="4" w:space="0" w:color="8E487D"/>
              <w:bottom w:val="single" w:sz="4" w:space="0" w:color="8E487D"/>
              <w:right w:val="single" w:sz="4" w:space="0" w:color="8E487D"/>
            </w:tcBorders>
            <w:vAlign w:val="center"/>
          </w:tcPr>
          <w:p w14:paraId="0E7D8A9C" w14:textId="3EC9181B" w:rsidR="00DF5076" w:rsidRPr="00857FDF" w:rsidRDefault="00EA44D8" w:rsidP="00EA44D8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 w:rsidRPr="00EA44D8">
              <w:rPr>
                <w:rFonts w:ascii="Gill Sans MT" w:hAnsi="Gill Sans MT"/>
              </w:rPr>
              <w:t>Salary £17,391 pro-rata 370 annualised hours (circa 10 per week)</w:t>
            </w:r>
            <w:r>
              <w:rPr>
                <w:rFonts w:ascii="Gill Sans MT" w:hAnsi="Gill Sans MT"/>
              </w:rPr>
              <w:t xml:space="preserve"> </w:t>
            </w:r>
            <w:r w:rsidR="003A4E4D" w:rsidRPr="00EA44D8">
              <w:rPr>
                <w:rFonts w:ascii="Gill Sans MT" w:hAnsi="Gill Sans MT"/>
                <w:bCs/>
              </w:rPr>
              <w:t>worked mainly in term time</w:t>
            </w:r>
          </w:p>
        </w:tc>
      </w:tr>
    </w:tbl>
    <w:p w14:paraId="3CFF13D3" w14:textId="77777777" w:rsidR="00857FDF" w:rsidRPr="0027500A" w:rsidRDefault="00857FDF" w:rsidP="0027500A">
      <w:pPr>
        <w:spacing w:after="0"/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E488F" w:rsidRPr="00857FDF" w14:paraId="2AAC1FE2" w14:textId="77777777" w:rsidTr="00B17C01">
        <w:trPr>
          <w:trHeight w:val="397"/>
        </w:trPr>
        <w:tc>
          <w:tcPr>
            <w:tcW w:w="10790" w:type="dxa"/>
            <w:tcBorders>
              <w:top w:val="single" w:sz="4" w:space="0" w:color="8E487D"/>
              <w:left w:val="single" w:sz="4" w:space="0" w:color="8E487D"/>
              <w:bottom w:val="single" w:sz="4" w:space="0" w:color="8E487D"/>
              <w:right w:val="single" w:sz="4" w:space="0" w:color="8E487D"/>
            </w:tcBorders>
            <w:shd w:val="clear" w:color="auto" w:fill="4B2642"/>
            <w:vAlign w:val="center"/>
          </w:tcPr>
          <w:p w14:paraId="5745C53A" w14:textId="77777777" w:rsidR="006E488F" w:rsidRPr="00857FDF" w:rsidRDefault="006E488F" w:rsidP="00F05951">
            <w:pPr>
              <w:rPr>
                <w:rFonts w:ascii="Gill Sans MT" w:hAnsi="Gill Sans MT"/>
                <w:sz w:val="24"/>
                <w:szCs w:val="24"/>
              </w:rPr>
            </w:pPr>
            <w:r w:rsidRPr="00857FDF">
              <w:rPr>
                <w:rFonts w:ascii="Gill Sans MT" w:hAnsi="Gill Sans MT"/>
                <w:sz w:val="24"/>
                <w:szCs w:val="24"/>
              </w:rPr>
              <w:t>JOB PURPOSE</w:t>
            </w:r>
          </w:p>
        </w:tc>
      </w:tr>
      <w:tr w:rsidR="00EA44D8" w:rsidRPr="00857FDF" w14:paraId="4E6FD67B" w14:textId="77777777" w:rsidTr="00EA44D8">
        <w:trPr>
          <w:trHeight w:val="4096"/>
        </w:trPr>
        <w:tc>
          <w:tcPr>
            <w:tcW w:w="10790" w:type="dxa"/>
            <w:tcBorders>
              <w:top w:val="single" w:sz="4" w:space="0" w:color="8E487D"/>
              <w:left w:val="single" w:sz="4" w:space="0" w:color="8E487D"/>
              <w:right w:val="single" w:sz="4" w:space="0" w:color="8E487D"/>
            </w:tcBorders>
            <w:vAlign w:val="center"/>
          </w:tcPr>
          <w:p w14:paraId="284FEFEE" w14:textId="69346FC0" w:rsidR="00EA44D8" w:rsidRPr="00857FDF" w:rsidRDefault="00EA44D8" w:rsidP="00857FD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00"/>
                <w:lang w:eastAsia="en-GB"/>
              </w:rPr>
            </w:pP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 xml:space="preserve">Accountable to the Governance Manager, working effectively with the Chair of Governors, the Principal and members of the academy senior leadership team (SLT) and with other governors. </w:t>
            </w:r>
          </w:p>
          <w:p w14:paraId="1DB4343C" w14:textId="4CD424A8" w:rsidR="00EA44D8" w:rsidRPr="00857FDF" w:rsidRDefault="00EA44D8" w:rsidP="00857FD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00"/>
                <w:lang w:eastAsia="en-GB"/>
              </w:rPr>
            </w:pP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>Responsible for advising the Local Academy Governing Body on constitutional matters, duties and powers working within the broad current legislative framework.</w:t>
            </w:r>
          </w:p>
          <w:p w14:paraId="2544B32C" w14:textId="6D5F4824" w:rsidR="00EA44D8" w:rsidRPr="00857FDF" w:rsidRDefault="00EA44D8" w:rsidP="00857FD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00"/>
                <w:lang w:eastAsia="en-GB"/>
              </w:rPr>
            </w:pP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>Contribute to the strategic development of the Local Academy Governing Body.</w:t>
            </w:r>
          </w:p>
          <w:p w14:paraId="579A5C80" w14:textId="77777777" w:rsidR="00EA44D8" w:rsidRPr="00857FDF" w:rsidRDefault="00EA44D8" w:rsidP="00857FD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00"/>
                <w:lang w:eastAsia="en-GB"/>
              </w:rPr>
            </w:pP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>Support the self-evaluation process of governance.</w:t>
            </w:r>
          </w:p>
          <w:p w14:paraId="69C8FF71" w14:textId="77777777" w:rsidR="00EA44D8" w:rsidRPr="00857FDF" w:rsidRDefault="00EA44D8" w:rsidP="00857FD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00"/>
                <w:lang w:eastAsia="en-GB"/>
              </w:rPr>
            </w:pP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>Secure the continuity of Local Academy Governing Body business and observe confidentiality requirements.</w:t>
            </w:r>
          </w:p>
          <w:p w14:paraId="5EFC7661" w14:textId="77777777" w:rsidR="00EA44D8" w:rsidRPr="00857FDF" w:rsidRDefault="00EA44D8" w:rsidP="00857FD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00"/>
                <w:lang w:eastAsia="en-GB"/>
              </w:rPr>
            </w:pP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>Advise the Local Academy Governing Body on governance legislation and procedural matters.</w:t>
            </w:r>
          </w:p>
          <w:p w14:paraId="16564966" w14:textId="77777777" w:rsidR="00EA44D8" w:rsidRPr="00857FDF" w:rsidRDefault="00EA44D8" w:rsidP="00857FD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00"/>
                <w:lang w:eastAsia="en-GB"/>
              </w:rPr>
            </w:pP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>Clerk statutory and non-statutory Local Academy Governing Body committees such as permanent exclusions.</w:t>
            </w:r>
          </w:p>
          <w:p w14:paraId="074A7F96" w14:textId="77777777" w:rsidR="00EA44D8" w:rsidRPr="00857FDF" w:rsidRDefault="00EA44D8" w:rsidP="00857FD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Gill Sans MT" w:eastAsia="Calibri" w:hAnsi="Gill Sans MT" w:cs="Arial"/>
                <w:lang w:eastAsia="en-GB"/>
              </w:rPr>
            </w:pPr>
            <w:r w:rsidRPr="00857FDF">
              <w:rPr>
                <w:rFonts w:ascii="Gill Sans MT" w:eastAsia="Calibri" w:hAnsi="Gill Sans MT" w:cs="Arial"/>
                <w:lang w:eastAsia="en-GB"/>
              </w:rPr>
              <w:t xml:space="preserve">Provide advice on the role, function and constitution of the Local Academy Governing Body in line with the terms of reference of the Central RSA Academies Trust </w:t>
            </w:r>
          </w:p>
          <w:p w14:paraId="39EB01C9" w14:textId="77777777" w:rsidR="00EA44D8" w:rsidRPr="00857FDF" w:rsidRDefault="00EA44D8" w:rsidP="00857FD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00"/>
                <w:lang w:eastAsia="en-GB"/>
              </w:rPr>
            </w:pP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>Access appropriate legal advice, support and guidance.</w:t>
            </w:r>
          </w:p>
          <w:p w14:paraId="07B0417C" w14:textId="77777777" w:rsidR="00EA44D8" w:rsidRPr="00857FDF" w:rsidRDefault="00EA44D8" w:rsidP="00F0595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00"/>
                <w:lang w:eastAsia="en-GB"/>
              </w:rPr>
            </w:pP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>Keep up to date details for the Head of Corporate Services to log onto the Company House website.</w:t>
            </w:r>
          </w:p>
          <w:p w14:paraId="0FCCD93D" w14:textId="77777777" w:rsidR="00EA44D8" w:rsidRPr="00857FDF" w:rsidRDefault="00EA44D8" w:rsidP="00F0595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00"/>
                <w:lang w:eastAsia="en-GB"/>
              </w:rPr>
            </w:pP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 xml:space="preserve">Keep up to date company records retained within the </w:t>
            </w:r>
            <w:r w:rsidRPr="00857FDF">
              <w:rPr>
                <w:rFonts w:ascii="Gill Sans MT" w:eastAsia="Calibri" w:hAnsi="Gill Sans MT" w:cs="Arial"/>
                <w:lang w:eastAsia="en-GB"/>
              </w:rPr>
              <w:t>Academy</w:t>
            </w: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>.</w:t>
            </w:r>
          </w:p>
          <w:p w14:paraId="55D10313" w14:textId="7DA1CE8F" w:rsidR="00EA44D8" w:rsidRPr="00857FDF" w:rsidRDefault="00EA44D8" w:rsidP="00F0595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00"/>
                <w:lang w:eastAsia="en-GB"/>
              </w:rPr>
            </w:pP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 xml:space="preserve">Contribute to the production of </w:t>
            </w:r>
            <w:r>
              <w:rPr>
                <w:rFonts w:ascii="Gill Sans MT" w:eastAsia="Calibri" w:hAnsi="Gill Sans MT" w:cs="Arial"/>
                <w:color w:val="000000"/>
                <w:lang w:eastAsia="en-GB"/>
              </w:rPr>
              <w:t xml:space="preserve">any </w:t>
            </w: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>report</w:t>
            </w:r>
            <w:r>
              <w:rPr>
                <w:rFonts w:ascii="Gill Sans MT" w:eastAsia="Calibri" w:hAnsi="Gill Sans MT" w:cs="Arial"/>
                <w:color w:val="000000"/>
                <w:lang w:eastAsia="en-GB"/>
              </w:rPr>
              <w:t xml:space="preserve"> to the Trust Board as required</w:t>
            </w: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>.</w:t>
            </w:r>
          </w:p>
        </w:tc>
      </w:tr>
      <w:tr w:rsidR="00DB34EB" w:rsidRPr="00857FDF" w14:paraId="5DC9677B" w14:textId="77777777" w:rsidTr="00B17C01">
        <w:trPr>
          <w:trHeight w:val="381"/>
        </w:trPr>
        <w:tc>
          <w:tcPr>
            <w:tcW w:w="10790" w:type="dxa"/>
            <w:tcBorders>
              <w:top w:val="single" w:sz="4" w:space="0" w:color="8E487D"/>
              <w:left w:val="single" w:sz="4" w:space="0" w:color="8E487D"/>
              <w:bottom w:val="single" w:sz="4" w:space="0" w:color="8E487D"/>
              <w:right w:val="single" w:sz="4" w:space="0" w:color="8E487D"/>
            </w:tcBorders>
            <w:shd w:val="clear" w:color="auto" w:fill="4B2642"/>
            <w:vAlign w:val="center"/>
          </w:tcPr>
          <w:p w14:paraId="496FB6EC" w14:textId="77777777" w:rsidR="00DB34EB" w:rsidRPr="00857FDF" w:rsidRDefault="00DB34EB" w:rsidP="00F05951">
            <w:pPr>
              <w:rPr>
                <w:rFonts w:ascii="Gill Sans MT" w:hAnsi="Gill Sans MT"/>
                <w:sz w:val="24"/>
                <w:szCs w:val="24"/>
              </w:rPr>
            </w:pPr>
            <w:r w:rsidRPr="00857FDF">
              <w:rPr>
                <w:rFonts w:ascii="Gill Sans MT" w:hAnsi="Gill Sans MT"/>
                <w:sz w:val="24"/>
                <w:szCs w:val="24"/>
              </w:rPr>
              <w:t>ADVICE AND INFORMATION</w:t>
            </w:r>
          </w:p>
        </w:tc>
      </w:tr>
      <w:tr w:rsidR="00DB34EB" w:rsidRPr="00857FDF" w14:paraId="50B82FC9" w14:textId="77777777" w:rsidTr="00B17C01">
        <w:trPr>
          <w:trHeight w:val="3059"/>
        </w:trPr>
        <w:tc>
          <w:tcPr>
            <w:tcW w:w="10790" w:type="dxa"/>
            <w:tcBorders>
              <w:top w:val="single" w:sz="4" w:space="0" w:color="8E487D"/>
              <w:left w:val="single" w:sz="4" w:space="0" w:color="8E487D"/>
              <w:bottom w:val="single" w:sz="4" w:space="0" w:color="8E487D"/>
              <w:right w:val="single" w:sz="4" w:space="0" w:color="8E487D"/>
            </w:tcBorders>
            <w:vAlign w:val="center"/>
          </w:tcPr>
          <w:p w14:paraId="1293BB2B" w14:textId="7227C80C" w:rsidR="00DB34EB" w:rsidRPr="00857FDF" w:rsidRDefault="00DB34EB" w:rsidP="00F05951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00"/>
                <w:lang w:eastAsia="en-GB"/>
              </w:rPr>
            </w:pP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 xml:space="preserve">Under the direction of the </w:t>
            </w:r>
            <w:r w:rsidR="00F05951"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>Head of Corporate Services</w:t>
            </w:r>
            <w:r w:rsidR="00B17C01"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>:</w:t>
            </w:r>
          </w:p>
          <w:p w14:paraId="272A61E7" w14:textId="0F67150D" w:rsidR="00B417FC" w:rsidRPr="00857FDF" w:rsidRDefault="00DB34EB" w:rsidP="00857FD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00"/>
                <w:lang w:eastAsia="en-GB"/>
              </w:rPr>
            </w:pP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 xml:space="preserve">Ensure that new governors have a copy of the </w:t>
            </w:r>
            <w:r w:rsidR="00F05951"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 xml:space="preserve">Governor Handbook and </w:t>
            </w:r>
            <w:r w:rsidR="00B417FC"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>Support the induction of new governors</w:t>
            </w:r>
          </w:p>
          <w:p w14:paraId="6BC7F841" w14:textId="3098442B" w:rsidR="00DB34EB" w:rsidRPr="00857FDF" w:rsidRDefault="00DB34EB" w:rsidP="00857FD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00"/>
                <w:lang w:eastAsia="en-GB"/>
              </w:rPr>
            </w:pP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 xml:space="preserve">Prepare briefing papers for the </w:t>
            </w:r>
            <w:r w:rsidR="00D752F4"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>Local Academy Governing Body</w:t>
            </w: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>, as necessary.</w:t>
            </w:r>
          </w:p>
          <w:p w14:paraId="718BD3DD" w14:textId="437E3850" w:rsidR="00DB34EB" w:rsidRPr="00857FDF" w:rsidRDefault="00DB34EB" w:rsidP="00857FD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00"/>
                <w:lang w:eastAsia="en-GB"/>
              </w:rPr>
            </w:pP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 xml:space="preserve">Help to produce a </w:t>
            </w:r>
            <w:r w:rsidR="00D752F4"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>Local Academy Governing Body</w:t>
            </w: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 xml:space="preserve"> Year Planner, which includes an annual calendar of meetings and the cycle of agenda items for meetings of the </w:t>
            </w:r>
            <w:r w:rsidR="00D752F4"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>Local Academy Governing Body</w:t>
            </w:r>
            <w:r w:rsidR="00EA44D8">
              <w:rPr>
                <w:rFonts w:ascii="Gill Sans MT" w:eastAsia="Calibri" w:hAnsi="Gill Sans MT" w:cs="Arial"/>
                <w:color w:val="000000"/>
                <w:lang w:eastAsia="en-GB"/>
              </w:rPr>
              <w:t>.</w:t>
            </w:r>
          </w:p>
          <w:p w14:paraId="1C4BC80A" w14:textId="4D263A18" w:rsidR="00DB34EB" w:rsidRPr="00857FDF" w:rsidRDefault="00DB34EB" w:rsidP="00857FD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00"/>
                <w:lang w:eastAsia="en-GB"/>
              </w:rPr>
            </w:pP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 xml:space="preserve">Ensure that statutory policies are in place, and that a file is kept of policies and other </w:t>
            </w:r>
            <w:r w:rsidRPr="00857FDF">
              <w:rPr>
                <w:rFonts w:ascii="Gill Sans MT" w:eastAsia="Calibri" w:hAnsi="Gill Sans MT" w:cs="Arial"/>
                <w:lang w:eastAsia="en-GB"/>
              </w:rPr>
              <w:t>academy</w:t>
            </w: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 xml:space="preserve"> documents approved by the </w:t>
            </w:r>
            <w:r w:rsidR="00D752F4"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>Local Academy Governing Body</w:t>
            </w: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>.</w:t>
            </w:r>
          </w:p>
          <w:p w14:paraId="2245D9C3" w14:textId="1D3BBCB8" w:rsidR="00DB34EB" w:rsidRPr="00857FDF" w:rsidRDefault="00DB34EB" w:rsidP="00857FD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00"/>
                <w:lang w:eastAsia="en-GB"/>
              </w:rPr>
            </w:pPr>
            <w:r w:rsidRPr="00857FDF">
              <w:rPr>
                <w:rFonts w:ascii="Gill Sans MT" w:eastAsia="Calibri" w:hAnsi="Gill Sans MT" w:cs="Arial"/>
                <w:lang w:eastAsia="en-GB"/>
              </w:rPr>
              <w:t xml:space="preserve">To act as correspondent on behalf of the </w:t>
            </w:r>
            <w:r w:rsidR="00D752F4" w:rsidRPr="00857FDF">
              <w:rPr>
                <w:rFonts w:ascii="Gill Sans MT" w:eastAsia="Calibri" w:hAnsi="Gill Sans MT" w:cs="Arial"/>
                <w:lang w:eastAsia="en-GB"/>
              </w:rPr>
              <w:t>Local Academy Governing Body</w:t>
            </w:r>
            <w:r w:rsidRPr="00857FDF">
              <w:rPr>
                <w:rFonts w:ascii="Gill Sans MT" w:eastAsia="Calibri" w:hAnsi="Gill Sans MT" w:cs="Arial"/>
                <w:lang w:eastAsia="en-GB"/>
              </w:rPr>
              <w:t xml:space="preserve"> and</w:t>
            </w: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 xml:space="preserve"> maintain records of </w:t>
            </w:r>
            <w:r w:rsidR="00D752F4"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>Local Academy Governing Body</w:t>
            </w: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 xml:space="preserve"> correspondence.</w:t>
            </w:r>
          </w:p>
          <w:p w14:paraId="6CBFD52B" w14:textId="04774377" w:rsidR="00DB34EB" w:rsidRPr="00857FDF" w:rsidRDefault="00DB34EB" w:rsidP="00857FD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00"/>
                <w:lang w:eastAsia="en-GB"/>
              </w:rPr>
            </w:pPr>
            <w:r w:rsidRPr="00857FDF">
              <w:rPr>
                <w:rFonts w:ascii="Gill Sans MT" w:eastAsia="Calibri" w:hAnsi="Gill Sans MT" w:cs="Arial"/>
                <w:lang w:eastAsia="en-GB"/>
              </w:rPr>
              <w:t>M</w:t>
            </w: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>aintain a file of relevant DfE</w:t>
            </w:r>
            <w:r w:rsidR="00F05951"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>, Central RSA Academies Trust</w:t>
            </w: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 xml:space="preserve"> and Local Authority (LA) documents.</w:t>
            </w:r>
          </w:p>
          <w:p w14:paraId="416EBF93" w14:textId="55BA908B" w:rsidR="00DB34EB" w:rsidRPr="00857FDF" w:rsidRDefault="00DB34EB" w:rsidP="00857FD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00"/>
                <w:lang w:eastAsia="en-GB"/>
              </w:rPr>
            </w:pP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>Maintain archive materials.</w:t>
            </w:r>
          </w:p>
        </w:tc>
      </w:tr>
      <w:tr w:rsidR="00DB34EB" w:rsidRPr="00857FDF" w14:paraId="480EFB67" w14:textId="77777777" w:rsidTr="00B17C01">
        <w:trPr>
          <w:trHeight w:val="381"/>
        </w:trPr>
        <w:tc>
          <w:tcPr>
            <w:tcW w:w="10790" w:type="dxa"/>
            <w:tcBorders>
              <w:top w:val="single" w:sz="4" w:space="0" w:color="8E487D"/>
              <w:left w:val="single" w:sz="4" w:space="0" w:color="8E487D"/>
              <w:bottom w:val="single" w:sz="4" w:space="0" w:color="8E487D"/>
              <w:right w:val="single" w:sz="4" w:space="0" w:color="8E487D"/>
            </w:tcBorders>
            <w:shd w:val="clear" w:color="auto" w:fill="4B2642"/>
            <w:vAlign w:val="center"/>
          </w:tcPr>
          <w:p w14:paraId="450E1380" w14:textId="77777777" w:rsidR="00DB34EB" w:rsidRPr="00857FDF" w:rsidRDefault="00DB34EB" w:rsidP="00F05951">
            <w:pPr>
              <w:rPr>
                <w:rFonts w:ascii="Gill Sans MT" w:hAnsi="Gill Sans MT"/>
                <w:sz w:val="24"/>
                <w:szCs w:val="24"/>
              </w:rPr>
            </w:pPr>
            <w:r w:rsidRPr="00857FDF">
              <w:rPr>
                <w:rFonts w:ascii="Gill Sans MT" w:hAnsi="Gill Sans MT"/>
                <w:sz w:val="24"/>
                <w:szCs w:val="24"/>
              </w:rPr>
              <w:t>MEETINGS</w:t>
            </w:r>
          </w:p>
        </w:tc>
      </w:tr>
      <w:tr w:rsidR="00857FDF" w:rsidRPr="00857FDF" w14:paraId="49A94B3C" w14:textId="77777777" w:rsidTr="00857FDF">
        <w:trPr>
          <w:trHeight w:val="522"/>
        </w:trPr>
        <w:tc>
          <w:tcPr>
            <w:tcW w:w="10790" w:type="dxa"/>
            <w:tcBorders>
              <w:top w:val="single" w:sz="4" w:space="0" w:color="8E487D"/>
              <w:left w:val="single" w:sz="4" w:space="0" w:color="8E487D"/>
              <w:bottom w:val="single" w:sz="4" w:space="0" w:color="8E487D"/>
              <w:right w:val="single" w:sz="4" w:space="0" w:color="8E487D"/>
            </w:tcBorders>
            <w:vAlign w:val="center"/>
          </w:tcPr>
          <w:p w14:paraId="2BB8B8BD" w14:textId="77777777" w:rsidR="00857FDF" w:rsidRPr="00857FDF" w:rsidRDefault="00857FDF" w:rsidP="0027500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00"/>
                <w:lang w:eastAsia="en-GB"/>
              </w:rPr>
            </w:pP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>Work effectively with the Chair, the Principal and members of the SLT before Local Academy Governing Body meetings to prepare a purposeful agenda which takes account of statutory responsibilities and is focused on school improvement.</w:t>
            </w:r>
          </w:p>
          <w:p w14:paraId="6893F237" w14:textId="77777777" w:rsidR="00857FDF" w:rsidRPr="00857FDF" w:rsidRDefault="00857FDF" w:rsidP="0027500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00"/>
                <w:lang w:eastAsia="en-GB"/>
              </w:rPr>
            </w:pP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>Support the Principal and others to produce agenda papers on time.</w:t>
            </w:r>
          </w:p>
          <w:p w14:paraId="6ABF31CD" w14:textId="77777777" w:rsidR="00857FDF" w:rsidRDefault="00857FDF" w:rsidP="0027500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00"/>
                <w:lang w:eastAsia="en-GB"/>
              </w:rPr>
            </w:pP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>Produce, collate and distribute the agenda and papers so that recipients receive them at least seven clear days (5 working days) before the meeting.</w:t>
            </w:r>
          </w:p>
          <w:p w14:paraId="43E6641B" w14:textId="77777777" w:rsidR="0027500A" w:rsidRPr="00857FDF" w:rsidRDefault="0027500A" w:rsidP="0027500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00"/>
                <w:lang w:eastAsia="en-GB"/>
              </w:rPr>
            </w:pP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>Record the attendance of governors at the meeting and take appropriate action in relation to absences.</w:t>
            </w:r>
          </w:p>
          <w:p w14:paraId="789B4974" w14:textId="77777777" w:rsidR="0027500A" w:rsidRPr="00857FDF" w:rsidRDefault="0027500A" w:rsidP="0027500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00"/>
                <w:lang w:eastAsia="en-GB"/>
              </w:rPr>
            </w:pP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>Take notes of the Local Academy Governing Body meetings to prepare minutes, including indicating who is responsible for any agreed action.</w:t>
            </w:r>
          </w:p>
          <w:p w14:paraId="79FA0692" w14:textId="77777777" w:rsidR="0027500A" w:rsidRPr="00857FDF" w:rsidRDefault="0027500A" w:rsidP="0027500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00"/>
                <w:lang w:eastAsia="en-GB"/>
              </w:rPr>
            </w:pP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>Record all decisions accurately and objectively with timescales for actions.</w:t>
            </w:r>
          </w:p>
          <w:p w14:paraId="07DAF5D8" w14:textId="77777777" w:rsidR="0027500A" w:rsidRPr="00857FDF" w:rsidRDefault="0027500A" w:rsidP="0027500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00"/>
                <w:lang w:eastAsia="en-GB"/>
              </w:rPr>
            </w:pP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 xml:space="preserve">Send drafts </w:t>
            </w:r>
            <w:r w:rsidRPr="00857FDF">
              <w:rPr>
                <w:rFonts w:ascii="Gill Sans MT" w:eastAsia="Calibri" w:hAnsi="Gill Sans MT" w:cs="Arial"/>
                <w:lang w:eastAsia="en-GB"/>
              </w:rPr>
              <w:t>within 5 working days</w:t>
            </w: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 xml:space="preserve"> to the Chair of Governors and the Principal, for amendment /approval and</w:t>
            </w:r>
            <w:r>
              <w:rPr>
                <w:rFonts w:ascii="Gill Sans MT" w:eastAsia="Calibri" w:hAnsi="Gill Sans MT" w:cs="Arial"/>
                <w:color w:val="000000"/>
                <w:lang w:eastAsia="en-GB"/>
              </w:rPr>
              <w:t>,</w:t>
            </w: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 xml:space="preserve"> once agreed</w:t>
            </w:r>
            <w:r>
              <w:rPr>
                <w:rFonts w:ascii="Gill Sans MT" w:eastAsia="Calibri" w:hAnsi="Gill Sans MT" w:cs="Arial"/>
                <w:color w:val="000000"/>
                <w:lang w:eastAsia="en-GB"/>
              </w:rPr>
              <w:t>,</w:t>
            </w: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 xml:space="preserve"> circulate to the wider LAGB within 10 working days.</w:t>
            </w:r>
          </w:p>
          <w:p w14:paraId="4918119E" w14:textId="77777777" w:rsidR="0027500A" w:rsidRPr="00857FDF" w:rsidRDefault="0027500A" w:rsidP="0027500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00"/>
                <w:lang w:eastAsia="en-GB"/>
              </w:rPr>
            </w:pP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>Advise absent governors of the date of the next meeting.</w:t>
            </w:r>
          </w:p>
          <w:p w14:paraId="3D163FF8" w14:textId="77777777" w:rsidR="0027500A" w:rsidRPr="00857FDF" w:rsidRDefault="0027500A" w:rsidP="0027500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Gill Sans MT" w:eastAsia="Calibri" w:hAnsi="Gill Sans MT" w:cs="Arial"/>
              </w:rPr>
            </w:pP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>Keep a file of signed minutes as an archive record.</w:t>
            </w:r>
          </w:p>
          <w:p w14:paraId="421C1047" w14:textId="4D1C414C" w:rsidR="0027500A" w:rsidRPr="00857FDF" w:rsidRDefault="0027500A" w:rsidP="0027500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00"/>
                <w:lang w:eastAsia="en-GB"/>
              </w:rPr>
            </w:pP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>M</w:t>
            </w:r>
            <w:r w:rsidRPr="00857FDF">
              <w:rPr>
                <w:rFonts w:ascii="Gill Sans MT" w:eastAsia="Calibri" w:hAnsi="Gill Sans MT" w:cs="Arial"/>
              </w:rPr>
              <w:t>aintain a record of minutes for public viewing.</w:t>
            </w:r>
          </w:p>
        </w:tc>
      </w:tr>
      <w:tr w:rsidR="00DB34EB" w:rsidRPr="00857FDF" w14:paraId="56E564ED" w14:textId="77777777" w:rsidTr="0027500A">
        <w:trPr>
          <w:trHeight w:val="1075"/>
        </w:trPr>
        <w:tc>
          <w:tcPr>
            <w:tcW w:w="10790" w:type="dxa"/>
            <w:tcBorders>
              <w:top w:val="single" w:sz="4" w:space="0" w:color="8E487D"/>
              <w:left w:val="single" w:sz="4" w:space="0" w:color="8E487D"/>
              <w:bottom w:val="single" w:sz="4" w:space="0" w:color="8E487D"/>
              <w:right w:val="single" w:sz="4" w:space="0" w:color="8E487D"/>
            </w:tcBorders>
            <w:vAlign w:val="center"/>
          </w:tcPr>
          <w:p w14:paraId="5F2FB9C1" w14:textId="47EBA738" w:rsidR="00B17C01" w:rsidRPr="00857FDF" w:rsidRDefault="00B17C01" w:rsidP="00F0595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00"/>
                <w:lang w:eastAsia="en-GB"/>
              </w:rPr>
            </w:pP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lastRenderedPageBreak/>
              <w:t>Ensure the school section of the Governor Portal is populated with up-to-date files.</w:t>
            </w:r>
          </w:p>
          <w:p w14:paraId="2004A3E7" w14:textId="3786524B" w:rsidR="00DB34EB" w:rsidRPr="00857FDF" w:rsidRDefault="00DB34EB" w:rsidP="00F0595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00"/>
                <w:lang w:eastAsia="en-GB"/>
              </w:rPr>
            </w:pP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 xml:space="preserve">Liaise with the Chair, prior to the next meeting to receive an update on progress of actions agreed previously by the </w:t>
            </w:r>
            <w:r w:rsidR="00D752F4"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>Local Academy Governing Body</w:t>
            </w: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>.</w:t>
            </w:r>
          </w:p>
          <w:p w14:paraId="2FC5EB6C" w14:textId="134CB866" w:rsidR="00DB34EB" w:rsidRPr="00857FDF" w:rsidRDefault="00DB34EB" w:rsidP="00F0595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00"/>
                <w:lang w:eastAsia="en-GB"/>
              </w:rPr>
            </w:pP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>Chair that part of the meeting at which the Chair of Governors is elected.</w:t>
            </w:r>
          </w:p>
        </w:tc>
      </w:tr>
      <w:tr w:rsidR="00DB34EB" w:rsidRPr="00857FDF" w14:paraId="5B68EB62" w14:textId="77777777" w:rsidTr="00B17C01">
        <w:trPr>
          <w:trHeight w:val="380"/>
        </w:trPr>
        <w:tc>
          <w:tcPr>
            <w:tcW w:w="10790" w:type="dxa"/>
            <w:tcBorders>
              <w:top w:val="single" w:sz="4" w:space="0" w:color="8E487D"/>
              <w:left w:val="single" w:sz="4" w:space="0" w:color="8E487D"/>
              <w:right w:val="single" w:sz="4" w:space="0" w:color="8E487D"/>
            </w:tcBorders>
            <w:shd w:val="clear" w:color="auto" w:fill="4B2642"/>
            <w:vAlign w:val="center"/>
          </w:tcPr>
          <w:p w14:paraId="395DB802" w14:textId="77777777" w:rsidR="00DB34EB" w:rsidRPr="00857FDF" w:rsidRDefault="00DB34EB" w:rsidP="00F05951">
            <w:pPr>
              <w:rPr>
                <w:rFonts w:ascii="Gill Sans MT" w:hAnsi="Gill Sans MT"/>
                <w:sz w:val="24"/>
                <w:szCs w:val="24"/>
              </w:rPr>
            </w:pPr>
            <w:r w:rsidRPr="00857FDF">
              <w:rPr>
                <w:rFonts w:ascii="Gill Sans MT" w:hAnsi="Gill Sans MT"/>
                <w:sz w:val="24"/>
                <w:szCs w:val="24"/>
              </w:rPr>
              <w:t>MEMBERSHIP</w:t>
            </w:r>
          </w:p>
        </w:tc>
      </w:tr>
      <w:tr w:rsidR="00DB34EB" w:rsidRPr="00857FDF" w14:paraId="0A8FC363" w14:textId="77777777" w:rsidTr="006008E8">
        <w:trPr>
          <w:trHeight w:val="4137"/>
        </w:trPr>
        <w:tc>
          <w:tcPr>
            <w:tcW w:w="10790" w:type="dxa"/>
            <w:tcBorders>
              <w:left w:val="single" w:sz="4" w:space="0" w:color="8E487D"/>
              <w:bottom w:val="single" w:sz="4" w:space="0" w:color="8E487D"/>
              <w:right w:val="single" w:sz="4" w:space="0" w:color="8E487D"/>
            </w:tcBorders>
            <w:shd w:val="clear" w:color="auto" w:fill="auto"/>
            <w:vAlign w:val="center"/>
          </w:tcPr>
          <w:p w14:paraId="631AF374" w14:textId="670014F4" w:rsidR="00DB34EB" w:rsidRPr="00857FDF" w:rsidRDefault="00DB34EB" w:rsidP="00F0595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00"/>
                <w:lang w:eastAsia="en-GB"/>
              </w:rPr>
            </w:pP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 xml:space="preserve">Maintain a database of names, addresses and committee membership of </w:t>
            </w:r>
            <w:r w:rsidR="00D752F4"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>Local Academy Governing Body</w:t>
            </w: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 xml:space="preserve"> members, and their term</w:t>
            </w:r>
            <w:r w:rsidR="006008E8"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>s</w:t>
            </w: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 xml:space="preserve"> of office.</w:t>
            </w:r>
          </w:p>
          <w:p w14:paraId="1BFA95B7" w14:textId="77777777" w:rsidR="00DB34EB" w:rsidRPr="00857FDF" w:rsidRDefault="00DB34EB" w:rsidP="00F0595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00"/>
                <w:lang w:eastAsia="en-GB"/>
              </w:rPr>
            </w:pP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>Initiate a welcome pack/letter b</w:t>
            </w:r>
            <w:bookmarkStart w:id="0" w:name="_GoBack"/>
            <w:bookmarkEnd w:id="0"/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>eing sent to newly appointed governors including details of terms of office.</w:t>
            </w:r>
          </w:p>
          <w:p w14:paraId="11411B9E" w14:textId="77777777" w:rsidR="00DB34EB" w:rsidRPr="00857FDF" w:rsidRDefault="00DB34EB" w:rsidP="00F0595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00"/>
                <w:lang w:eastAsia="en-GB"/>
              </w:rPr>
            </w:pPr>
            <w:r w:rsidRPr="00857FDF">
              <w:rPr>
                <w:rFonts w:ascii="Gill Sans MT" w:eastAsia="Calibri" w:hAnsi="Gill Sans MT" w:cs="Arial"/>
              </w:rPr>
              <w:t>A</w:t>
            </w: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>dvise governors and appointing bodies of expiry of the term of office before term expires so elections or appointments can be organised in a timely manner.</w:t>
            </w:r>
          </w:p>
          <w:p w14:paraId="09CD3546" w14:textId="46ECCB15" w:rsidR="00DB34EB" w:rsidRPr="00857FDF" w:rsidRDefault="00DB34EB" w:rsidP="00F0595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00"/>
                <w:lang w:eastAsia="en-GB"/>
              </w:rPr>
            </w:pP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 xml:space="preserve">Support the </w:t>
            </w:r>
            <w:r w:rsidR="006008E8"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 xml:space="preserve">Head of Corporate Services in the </w:t>
            </w: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>recruitment and elections of parent and staff governors.</w:t>
            </w:r>
          </w:p>
          <w:p w14:paraId="20816CBD" w14:textId="00A8E2E3" w:rsidR="00DB34EB" w:rsidRPr="00857FDF" w:rsidRDefault="00DB34EB" w:rsidP="00F0595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00"/>
                <w:lang w:eastAsia="en-GB"/>
              </w:rPr>
            </w:pP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>Give advice and support to governors taking on new roles</w:t>
            </w:r>
            <w:r w:rsidR="006008E8"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>.</w:t>
            </w:r>
          </w:p>
          <w:p w14:paraId="20354BE1" w14:textId="1510986A" w:rsidR="00DB34EB" w:rsidRPr="00857FDF" w:rsidRDefault="00DB34EB" w:rsidP="00F0595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Gill Sans MT" w:eastAsia="Calibri" w:hAnsi="Gill Sans MT" w:cs="Arial"/>
              </w:rPr>
            </w:pP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 xml:space="preserve">Under the direction of the </w:t>
            </w:r>
            <w:r w:rsidR="006008E8"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 xml:space="preserve">Head of Corporate Services </w:t>
            </w: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 xml:space="preserve">participate </w:t>
            </w:r>
            <w:r w:rsidR="00433DB2"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>in and</w:t>
            </w: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 xml:space="preserve"> contribute to the training of governors.</w:t>
            </w:r>
          </w:p>
          <w:p w14:paraId="37ACB993" w14:textId="28472562" w:rsidR="00DB34EB" w:rsidRPr="00857FDF" w:rsidRDefault="00DB34EB" w:rsidP="00F0595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00"/>
                <w:lang w:eastAsia="en-GB"/>
              </w:rPr>
            </w:pPr>
            <w:r w:rsidRPr="00857FDF">
              <w:rPr>
                <w:rFonts w:ascii="Gill Sans MT" w:eastAsia="Calibri" w:hAnsi="Gill Sans MT" w:cs="Arial"/>
              </w:rPr>
              <w:t xml:space="preserve">Maintain a record of training undertaken by members of the </w:t>
            </w:r>
            <w:r w:rsidR="00D752F4" w:rsidRPr="00857FDF">
              <w:rPr>
                <w:rFonts w:ascii="Gill Sans MT" w:eastAsia="Calibri" w:hAnsi="Gill Sans MT" w:cs="Arial"/>
              </w:rPr>
              <w:t>Local Academy Governing Body</w:t>
            </w:r>
            <w:r w:rsidRPr="00857FDF">
              <w:rPr>
                <w:rFonts w:ascii="Gill Sans MT" w:eastAsia="Calibri" w:hAnsi="Gill Sans MT" w:cs="Arial"/>
              </w:rPr>
              <w:t>.</w:t>
            </w:r>
          </w:p>
          <w:p w14:paraId="78581723" w14:textId="49880AE8" w:rsidR="00DB34EB" w:rsidRPr="00857FDF" w:rsidRDefault="00DB34EB" w:rsidP="00F0595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Gill Sans MT" w:eastAsia="Calibri" w:hAnsi="Gill Sans MT" w:cs="Arial"/>
              </w:rPr>
            </w:pPr>
            <w:r w:rsidRPr="00857FDF">
              <w:rPr>
                <w:rFonts w:ascii="Gill Sans MT" w:eastAsia="Calibri" w:hAnsi="Gill Sans MT" w:cs="Arial"/>
              </w:rPr>
              <w:t>I</w:t>
            </w: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 xml:space="preserve">nform the </w:t>
            </w:r>
            <w:r w:rsidR="00D752F4"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>Local Academy Governing Body</w:t>
            </w: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 xml:space="preserve"> of any changes to its membership.</w:t>
            </w:r>
          </w:p>
          <w:p w14:paraId="667C98A4" w14:textId="77777777" w:rsidR="00DB34EB" w:rsidRPr="00857FDF" w:rsidRDefault="00DB34EB" w:rsidP="00F0595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00"/>
                <w:lang w:eastAsia="en-GB"/>
              </w:rPr>
            </w:pP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>M</w:t>
            </w:r>
            <w:r w:rsidRPr="00857FDF">
              <w:rPr>
                <w:rFonts w:ascii="Gill Sans MT" w:eastAsia="Calibri" w:hAnsi="Gill Sans MT" w:cs="Arial"/>
              </w:rPr>
              <w:t>aintain governor meeting attendance records and advise the Chair of and relevant governor of potential disqualification through lack of attendance.</w:t>
            </w:r>
          </w:p>
          <w:p w14:paraId="54F8C064" w14:textId="2E73D1E4" w:rsidR="00DB34EB" w:rsidRPr="00857FDF" w:rsidRDefault="00DB34EB" w:rsidP="00F0595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00"/>
                <w:lang w:eastAsia="en-GB"/>
              </w:rPr>
            </w:pP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 xml:space="preserve">Maintain a register of </w:t>
            </w:r>
            <w:r w:rsidR="00D752F4"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>Local Academy Governing Body</w:t>
            </w: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 xml:space="preserve"> declaration of interests and review annually.</w:t>
            </w:r>
          </w:p>
          <w:p w14:paraId="46F044E4" w14:textId="1BD79020" w:rsidR="009A11E5" w:rsidRPr="00857FDF" w:rsidRDefault="00DB34EB" w:rsidP="00F0595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00"/>
                <w:lang w:eastAsia="en-GB"/>
              </w:rPr>
            </w:pP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 xml:space="preserve">Check with the </w:t>
            </w:r>
            <w:r w:rsidR="0027500A">
              <w:rPr>
                <w:rFonts w:ascii="Gill Sans MT" w:eastAsia="Calibri" w:hAnsi="Gill Sans MT" w:cs="Arial"/>
                <w:color w:val="000000"/>
                <w:lang w:eastAsia="en-GB"/>
              </w:rPr>
              <w:t>Head of Corporate Services</w:t>
            </w: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 xml:space="preserve"> that Disclosure and Barring Services checks have been successfully carried out on all new governor appointees.</w:t>
            </w:r>
          </w:p>
        </w:tc>
      </w:tr>
      <w:tr w:rsidR="00DB34EB" w:rsidRPr="00857FDF" w14:paraId="73ECF07F" w14:textId="77777777" w:rsidTr="00BB702E">
        <w:trPr>
          <w:trHeight w:val="380"/>
        </w:trPr>
        <w:tc>
          <w:tcPr>
            <w:tcW w:w="10790" w:type="dxa"/>
            <w:tcBorders>
              <w:top w:val="single" w:sz="4" w:space="0" w:color="8E487D"/>
              <w:left w:val="single" w:sz="4" w:space="0" w:color="8E487D"/>
              <w:bottom w:val="single" w:sz="4" w:space="0" w:color="8E487D"/>
              <w:right w:val="single" w:sz="4" w:space="0" w:color="8E487D"/>
            </w:tcBorders>
            <w:shd w:val="clear" w:color="auto" w:fill="4B2642"/>
            <w:vAlign w:val="center"/>
          </w:tcPr>
          <w:p w14:paraId="4847574D" w14:textId="77777777" w:rsidR="00DB34EB" w:rsidRPr="00857FDF" w:rsidRDefault="00DB34EB" w:rsidP="00F05951">
            <w:pPr>
              <w:rPr>
                <w:rFonts w:ascii="Gill Sans MT" w:eastAsia="Calibri" w:hAnsi="Gill Sans MT" w:cs="Arial"/>
                <w:color w:val="000000"/>
                <w:u w:val="single"/>
                <w:lang w:eastAsia="en-GB"/>
              </w:rPr>
            </w:pPr>
            <w:r w:rsidRPr="00857FDF">
              <w:rPr>
                <w:rFonts w:ascii="Gill Sans MT" w:hAnsi="Gill Sans MT"/>
                <w:sz w:val="24"/>
                <w:szCs w:val="24"/>
              </w:rPr>
              <w:t>PROFESSIONAL DEVELOPMENT</w:t>
            </w:r>
          </w:p>
        </w:tc>
      </w:tr>
      <w:tr w:rsidR="00DB34EB" w:rsidRPr="00857FDF" w14:paraId="3B4500A4" w14:textId="77777777" w:rsidTr="006008E8">
        <w:trPr>
          <w:trHeight w:val="1017"/>
        </w:trPr>
        <w:tc>
          <w:tcPr>
            <w:tcW w:w="10790" w:type="dxa"/>
            <w:tcBorders>
              <w:top w:val="single" w:sz="4" w:space="0" w:color="8E487D"/>
              <w:left w:val="single" w:sz="4" w:space="0" w:color="8E487D"/>
              <w:bottom w:val="single" w:sz="4" w:space="0" w:color="8E487D"/>
              <w:right w:val="single" w:sz="4" w:space="0" w:color="8E487D"/>
            </w:tcBorders>
            <w:shd w:val="clear" w:color="auto" w:fill="auto"/>
            <w:vAlign w:val="center"/>
          </w:tcPr>
          <w:p w14:paraId="63D33BEF" w14:textId="4FE0B28C" w:rsidR="00791FFB" w:rsidRPr="00857FDF" w:rsidRDefault="00791FFB" w:rsidP="00F059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00"/>
                <w:lang w:eastAsia="en-GB"/>
              </w:rPr>
            </w:pP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>Successfully complete the National Training Programme for Clerks to Governing Bodies or its equivalent</w:t>
            </w:r>
            <w:r w:rsidR="00857FDF">
              <w:rPr>
                <w:rFonts w:ascii="Gill Sans MT" w:eastAsia="Calibri" w:hAnsi="Gill Sans MT" w:cs="Arial"/>
                <w:color w:val="000000"/>
                <w:lang w:eastAsia="en-GB"/>
              </w:rPr>
              <w:t xml:space="preserve"> and carry out any training as required and directed by the Head of Corporate Services</w:t>
            </w: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>.</w:t>
            </w:r>
          </w:p>
          <w:p w14:paraId="39AF2D25" w14:textId="77777777" w:rsidR="00791FFB" w:rsidRPr="00857FDF" w:rsidRDefault="00791FFB" w:rsidP="006008E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00"/>
                <w:lang w:eastAsia="en-GB"/>
              </w:rPr>
            </w:pP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>Participate in professional development opportunities.</w:t>
            </w:r>
          </w:p>
          <w:p w14:paraId="5D9BC0EC" w14:textId="591885C5" w:rsidR="00AF4E3E" w:rsidRPr="00857FDF" w:rsidRDefault="00791FFB" w:rsidP="006008E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00"/>
                <w:lang w:eastAsia="en-GB"/>
              </w:rPr>
            </w:pP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 xml:space="preserve">Keep up-to-date with current educational developments and legislation affecting </w:t>
            </w:r>
            <w:r w:rsidRPr="00857FDF">
              <w:rPr>
                <w:rFonts w:ascii="Gill Sans MT" w:eastAsia="Calibri" w:hAnsi="Gill Sans MT" w:cs="Arial"/>
                <w:lang w:eastAsia="en-GB"/>
              </w:rPr>
              <w:t>academy</w:t>
            </w:r>
            <w:r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 xml:space="preserve"> governance.</w:t>
            </w:r>
          </w:p>
        </w:tc>
      </w:tr>
      <w:tr w:rsidR="006E488F" w:rsidRPr="00857FDF" w14:paraId="7EB7830F" w14:textId="77777777" w:rsidTr="00BB702E">
        <w:trPr>
          <w:trHeight w:val="380"/>
        </w:trPr>
        <w:tc>
          <w:tcPr>
            <w:tcW w:w="10790" w:type="dxa"/>
            <w:tcBorders>
              <w:top w:val="single" w:sz="4" w:space="0" w:color="8E487D"/>
              <w:left w:val="single" w:sz="4" w:space="0" w:color="8E487D"/>
              <w:bottom w:val="single" w:sz="4" w:space="0" w:color="8E487D"/>
              <w:right w:val="single" w:sz="4" w:space="0" w:color="8E487D"/>
            </w:tcBorders>
            <w:shd w:val="clear" w:color="auto" w:fill="4B2642"/>
            <w:vAlign w:val="center"/>
          </w:tcPr>
          <w:p w14:paraId="6136646D" w14:textId="4779DF48" w:rsidR="006E488F" w:rsidRPr="00857FDF" w:rsidRDefault="006E488F" w:rsidP="00F05951">
            <w:pPr>
              <w:rPr>
                <w:rFonts w:ascii="Gill Sans MT" w:hAnsi="Gill Sans MT"/>
                <w:sz w:val="24"/>
                <w:szCs w:val="24"/>
              </w:rPr>
            </w:pPr>
            <w:r w:rsidRPr="00857FDF">
              <w:rPr>
                <w:rFonts w:ascii="Gill Sans MT" w:hAnsi="Gill Sans MT"/>
                <w:sz w:val="24"/>
                <w:szCs w:val="24"/>
              </w:rPr>
              <w:t>SKILLS &amp; ATTRIBUTES</w:t>
            </w:r>
            <w:r w:rsidR="00AD404E" w:rsidRPr="00857FDF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6008E8" w:rsidRPr="00857FDF">
              <w:rPr>
                <w:rFonts w:ascii="Gill Sans MT" w:hAnsi="Gill Sans MT"/>
                <w:sz w:val="24"/>
                <w:szCs w:val="24"/>
              </w:rPr>
              <w:t>(</w:t>
            </w:r>
            <w:r w:rsidR="00AD404E" w:rsidRPr="00857FDF">
              <w:rPr>
                <w:rFonts w:ascii="Gill Sans MT" w:hAnsi="Gill Sans MT"/>
                <w:sz w:val="24"/>
                <w:szCs w:val="24"/>
              </w:rPr>
              <w:t>ESSENTIAL</w:t>
            </w:r>
            <w:r w:rsidR="006008E8" w:rsidRPr="00857FDF">
              <w:rPr>
                <w:rFonts w:ascii="Gill Sans MT" w:hAnsi="Gill Sans MT"/>
                <w:sz w:val="24"/>
                <w:szCs w:val="24"/>
              </w:rPr>
              <w:t>)</w:t>
            </w:r>
          </w:p>
        </w:tc>
      </w:tr>
      <w:tr w:rsidR="006E488F" w:rsidRPr="00857FDF" w14:paraId="4DF3186D" w14:textId="77777777" w:rsidTr="006008E8">
        <w:trPr>
          <w:trHeight w:val="772"/>
        </w:trPr>
        <w:tc>
          <w:tcPr>
            <w:tcW w:w="10790" w:type="dxa"/>
            <w:tcBorders>
              <w:top w:val="single" w:sz="4" w:space="0" w:color="8E487D"/>
              <w:left w:val="single" w:sz="4" w:space="0" w:color="8E487D"/>
              <w:bottom w:val="single" w:sz="4" w:space="0" w:color="8E487D"/>
              <w:right w:val="single" w:sz="4" w:space="0" w:color="8E487D"/>
            </w:tcBorders>
            <w:shd w:val="clear" w:color="auto" w:fill="auto"/>
            <w:vAlign w:val="center"/>
          </w:tcPr>
          <w:p w14:paraId="612BD201" w14:textId="77777777" w:rsidR="001C0557" w:rsidRPr="00857FDF" w:rsidRDefault="001C0557" w:rsidP="00F05951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 w:rsidRPr="00857FDF">
              <w:rPr>
                <w:rFonts w:ascii="Gill Sans MT" w:hAnsi="Gill Sans MT"/>
              </w:rPr>
              <w:t xml:space="preserve">Excellent listening, oral and written communication skills </w:t>
            </w:r>
          </w:p>
          <w:p w14:paraId="69245E6E" w14:textId="77777777" w:rsidR="001C0557" w:rsidRPr="00857FDF" w:rsidRDefault="001C0557" w:rsidP="00F05951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 w:rsidRPr="00857FDF">
              <w:rPr>
                <w:rFonts w:ascii="Gill Sans MT" w:hAnsi="Gill Sans MT"/>
              </w:rPr>
              <w:t xml:space="preserve">Effective report preparation and recording skills </w:t>
            </w:r>
          </w:p>
          <w:p w14:paraId="33479BA5" w14:textId="77777777" w:rsidR="001C0557" w:rsidRPr="00857FDF" w:rsidRDefault="001C0557" w:rsidP="00F05951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 w:rsidRPr="00857FDF">
              <w:rPr>
                <w:rFonts w:ascii="Gill Sans MT" w:hAnsi="Gill Sans MT"/>
              </w:rPr>
              <w:t>Ability and enthusiasm to work jointly with team colleagues across a range of disciplines</w:t>
            </w:r>
          </w:p>
          <w:p w14:paraId="5D2AE22E" w14:textId="77777777" w:rsidR="001C0557" w:rsidRPr="00857FDF" w:rsidRDefault="001C0557" w:rsidP="00F05951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 w:rsidRPr="00857FDF">
              <w:rPr>
                <w:rFonts w:ascii="Gill Sans MT" w:hAnsi="Gill Sans MT"/>
              </w:rPr>
              <w:t>Ability to work on own initiative and under direction</w:t>
            </w:r>
          </w:p>
          <w:p w14:paraId="5133E55D" w14:textId="77777777" w:rsidR="001C0557" w:rsidRPr="00857FDF" w:rsidRDefault="001C0557" w:rsidP="00F05951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 w:rsidRPr="00857FDF">
              <w:rPr>
                <w:rFonts w:ascii="Gill Sans MT" w:hAnsi="Gill Sans MT"/>
              </w:rPr>
              <w:t xml:space="preserve">Ability to manage their work to successful conclusion by agreed deadlines </w:t>
            </w:r>
          </w:p>
          <w:p w14:paraId="4EF2F4C7" w14:textId="77777777" w:rsidR="001C0557" w:rsidRPr="00857FDF" w:rsidRDefault="001C0557" w:rsidP="00F05951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 w:rsidRPr="00857FDF">
              <w:rPr>
                <w:rFonts w:ascii="Gill Sans MT" w:hAnsi="Gill Sans MT"/>
              </w:rPr>
              <w:t xml:space="preserve">Good IT knowledge in Microsoft Office applications to include Word, PowerPoint, Excel </w:t>
            </w:r>
          </w:p>
          <w:p w14:paraId="59A567E2" w14:textId="77777777" w:rsidR="001C0557" w:rsidRPr="00857FDF" w:rsidRDefault="001C0557" w:rsidP="00F05951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 w:rsidRPr="00857FDF">
              <w:rPr>
                <w:rFonts w:ascii="Gill Sans MT" w:hAnsi="Gill Sans MT"/>
              </w:rPr>
              <w:t>Ability to pay attention to detail and able to check own work</w:t>
            </w:r>
          </w:p>
          <w:p w14:paraId="398F3107" w14:textId="77777777" w:rsidR="001C0557" w:rsidRPr="00857FDF" w:rsidRDefault="001C0557" w:rsidP="00F05951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 w:rsidRPr="00857FDF">
              <w:rPr>
                <w:rFonts w:ascii="Gill Sans MT" w:hAnsi="Gill Sans MT"/>
              </w:rPr>
              <w:t>Ability to cope with peaks in workload and is reliable and punctual</w:t>
            </w:r>
          </w:p>
          <w:p w14:paraId="7687AC8A" w14:textId="176DC8C1" w:rsidR="000F25AC" w:rsidRPr="00857FDF" w:rsidRDefault="001C0557" w:rsidP="006008E8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 w:rsidRPr="00857FDF">
              <w:rPr>
                <w:rFonts w:ascii="Gill Sans MT" w:hAnsi="Gill Sans MT"/>
              </w:rPr>
              <w:t>Ability to develop and maintain contacts with outside agencies e.g. departments of the LA and the DfE.</w:t>
            </w:r>
          </w:p>
        </w:tc>
      </w:tr>
      <w:tr w:rsidR="006E488F" w:rsidRPr="00857FDF" w14:paraId="606F6C87" w14:textId="77777777" w:rsidTr="00BB702E">
        <w:trPr>
          <w:trHeight w:val="380"/>
        </w:trPr>
        <w:tc>
          <w:tcPr>
            <w:tcW w:w="10790" w:type="dxa"/>
            <w:tcBorders>
              <w:top w:val="single" w:sz="4" w:space="0" w:color="8E487D"/>
              <w:left w:val="single" w:sz="4" w:space="0" w:color="8E487D"/>
              <w:bottom w:val="single" w:sz="4" w:space="0" w:color="8E487D"/>
              <w:right w:val="single" w:sz="4" w:space="0" w:color="8E487D"/>
            </w:tcBorders>
            <w:shd w:val="clear" w:color="auto" w:fill="4B2642"/>
            <w:vAlign w:val="center"/>
          </w:tcPr>
          <w:p w14:paraId="01FCF5D4" w14:textId="69473377" w:rsidR="006E488F" w:rsidRPr="00857FDF" w:rsidRDefault="006E488F" w:rsidP="00F05951">
            <w:pPr>
              <w:rPr>
                <w:rFonts w:ascii="Gill Sans MT" w:hAnsi="Gill Sans MT"/>
                <w:sz w:val="24"/>
                <w:szCs w:val="24"/>
              </w:rPr>
            </w:pPr>
            <w:r w:rsidRPr="00857FDF">
              <w:rPr>
                <w:rFonts w:ascii="Gill Sans MT" w:hAnsi="Gill Sans MT"/>
                <w:sz w:val="24"/>
                <w:szCs w:val="24"/>
              </w:rPr>
              <w:t>QUALIFICATIONS &amp; TRAINING</w:t>
            </w:r>
            <w:r w:rsidR="00AD404E" w:rsidRPr="00857FDF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6008E8" w:rsidRPr="00857FDF">
              <w:rPr>
                <w:rFonts w:ascii="Gill Sans MT" w:hAnsi="Gill Sans MT"/>
                <w:sz w:val="24"/>
                <w:szCs w:val="24"/>
              </w:rPr>
              <w:t>(</w:t>
            </w:r>
            <w:r w:rsidR="00AD404E" w:rsidRPr="00857FDF">
              <w:rPr>
                <w:rFonts w:ascii="Gill Sans MT" w:hAnsi="Gill Sans MT"/>
                <w:sz w:val="24"/>
                <w:szCs w:val="24"/>
              </w:rPr>
              <w:t>ESSENTIAL</w:t>
            </w:r>
            <w:r w:rsidR="006008E8" w:rsidRPr="00857FDF">
              <w:rPr>
                <w:rFonts w:ascii="Gill Sans MT" w:hAnsi="Gill Sans MT"/>
                <w:sz w:val="24"/>
                <w:szCs w:val="24"/>
              </w:rPr>
              <w:t>)</w:t>
            </w:r>
          </w:p>
        </w:tc>
      </w:tr>
      <w:tr w:rsidR="006E488F" w:rsidRPr="00857FDF" w14:paraId="524B84E4" w14:textId="77777777" w:rsidTr="0027500A">
        <w:trPr>
          <w:trHeight w:val="1407"/>
        </w:trPr>
        <w:tc>
          <w:tcPr>
            <w:tcW w:w="10790" w:type="dxa"/>
            <w:tcBorders>
              <w:top w:val="single" w:sz="4" w:space="0" w:color="8E487D"/>
              <w:left w:val="single" w:sz="4" w:space="0" w:color="8E487D"/>
              <w:bottom w:val="single" w:sz="4" w:space="0" w:color="8E487D"/>
              <w:right w:val="single" w:sz="4" w:space="0" w:color="8E487D"/>
            </w:tcBorders>
            <w:vAlign w:val="center"/>
          </w:tcPr>
          <w:p w14:paraId="6F797EB8" w14:textId="5DE7031D" w:rsidR="00AD404E" w:rsidRPr="00857FDF" w:rsidRDefault="00AD404E" w:rsidP="00F05951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857FDF">
              <w:rPr>
                <w:rFonts w:ascii="Gill Sans MT" w:hAnsi="Gill Sans MT"/>
              </w:rPr>
              <w:t xml:space="preserve">Knowledge of </w:t>
            </w:r>
            <w:r w:rsidR="00D752F4" w:rsidRPr="00857FDF">
              <w:rPr>
                <w:rFonts w:ascii="Gill Sans MT" w:hAnsi="Gill Sans MT"/>
              </w:rPr>
              <w:t>Local Academy Governing Body</w:t>
            </w:r>
            <w:r w:rsidRPr="00857FDF">
              <w:rPr>
                <w:rFonts w:ascii="Gill Sans MT" w:hAnsi="Gill Sans MT"/>
              </w:rPr>
              <w:t xml:space="preserve"> procedures</w:t>
            </w:r>
          </w:p>
          <w:p w14:paraId="22FF5048" w14:textId="77777777" w:rsidR="00AD404E" w:rsidRPr="00857FDF" w:rsidRDefault="00AD404E" w:rsidP="00F05951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857FDF">
              <w:rPr>
                <w:rFonts w:ascii="Gill Sans MT" w:hAnsi="Gill Sans MT"/>
              </w:rPr>
              <w:t>Knowledge of educational legislation, guidance and legal requirements</w:t>
            </w:r>
          </w:p>
          <w:p w14:paraId="1ADAADD5" w14:textId="310CFB26" w:rsidR="000F25AC" w:rsidRPr="00857FDF" w:rsidRDefault="00AD404E" w:rsidP="006008E8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857FDF">
              <w:rPr>
                <w:rFonts w:ascii="Gill Sans MT" w:hAnsi="Gill Sans MT"/>
              </w:rPr>
              <w:t xml:space="preserve">Knowledge of the respective roles and responsibilities of the </w:t>
            </w:r>
            <w:r w:rsidR="00D752F4" w:rsidRPr="00857FDF">
              <w:rPr>
                <w:rFonts w:ascii="Gill Sans MT" w:hAnsi="Gill Sans MT"/>
              </w:rPr>
              <w:t>Local Academy Governing Body</w:t>
            </w:r>
            <w:r w:rsidRPr="00857FDF">
              <w:rPr>
                <w:rFonts w:ascii="Gill Sans MT" w:hAnsi="Gill Sans MT"/>
              </w:rPr>
              <w:t xml:space="preserve">, the </w:t>
            </w:r>
            <w:r w:rsidR="00E96117" w:rsidRPr="00857FDF">
              <w:rPr>
                <w:rFonts w:ascii="Gill Sans MT" w:hAnsi="Gill Sans MT"/>
              </w:rPr>
              <w:t>Principal</w:t>
            </w:r>
            <w:r w:rsidR="00AF4E3E" w:rsidRPr="00857FDF">
              <w:rPr>
                <w:rFonts w:ascii="Gill Sans MT" w:hAnsi="Gill Sans MT"/>
              </w:rPr>
              <w:t>, the LA</w:t>
            </w:r>
            <w:r w:rsidRPr="00857FDF">
              <w:rPr>
                <w:rFonts w:ascii="Gill Sans MT" w:hAnsi="Gill Sans MT"/>
              </w:rPr>
              <w:t>, an</w:t>
            </w:r>
            <w:r w:rsidR="00AF4E3E" w:rsidRPr="00857FDF">
              <w:rPr>
                <w:rFonts w:ascii="Gill Sans MT" w:hAnsi="Gill Sans MT"/>
              </w:rPr>
              <w:t>d the DfE</w:t>
            </w:r>
            <w:r w:rsidRPr="00857FDF">
              <w:rPr>
                <w:rFonts w:ascii="Gill Sans MT" w:hAnsi="Gill Sans MT"/>
              </w:rPr>
              <w:t>.</w:t>
            </w:r>
          </w:p>
        </w:tc>
      </w:tr>
      <w:tr w:rsidR="00AD404E" w:rsidRPr="00857FDF" w14:paraId="51D34FCC" w14:textId="77777777" w:rsidTr="00BB702E">
        <w:trPr>
          <w:trHeight w:val="380"/>
        </w:trPr>
        <w:tc>
          <w:tcPr>
            <w:tcW w:w="10790" w:type="dxa"/>
            <w:tcBorders>
              <w:top w:val="single" w:sz="4" w:space="0" w:color="8E487D"/>
              <w:left w:val="single" w:sz="4" w:space="0" w:color="8E487D"/>
              <w:bottom w:val="single" w:sz="4" w:space="0" w:color="8E487D"/>
              <w:right w:val="single" w:sz="4" w:space="0" w:color="8E487D"/>
            </w:tcBorders>
            <w:shd w:val="clear" w:color="auto" w:fill="4B2642"/>
            <w:vAlign w:val="center"/>
          </w:tcPr>
          <w:p w14:paraId="363607BB" w14:textId="5E5B0F46" w:rsidR="00AD404E" w:rsidRPr="00857FDF" w:rsidRDefault="00AD404E" w:rsidP="00F05951">
            <w:pPr>
              <w:rPr>
                <w:rFonts w:ascii="Gill Sans MT" w:hAnsi="Gill Sans MT"/>
                <w:sz w:val="24"/>
                <w:szCs w:val="24"/>
              </w:rPr>
            </w:pPr>
            <w:r w:rsidRPr="00857FDF">
              <w:rPr>
                <w:rFonts w:ascii="Gill Sans MT" w:hAnsi="Gill Sans MT"/>
                <w:sz w:val="24"/>
                <w:szCs w:val="24"/>
              </w:rPr>
              <w:t xml:space="preserve">QUALIFICATIONS &amp; TRAINING </w:t>
            </w:r>
            <w:r w:rsidR="006008E8" w:rsidRPr="00857FDF">
              <w:rPr>
                <w:rFonts w:ascii="Gill Sans MT" w:hAnsi="Gill Sans MT"/>
                <w:sz w:val="24"/>
                <w:szCs w:val="24"/>
              </w:rPr>
              <w:t>(</w:t>
            </w:r>
            <w:r w:rsidRPr="00857FDF">
              <w:rPr>
                <w:rFonts w:ascii="Gill Sans MT" w:hAnsi="Gill Sans MT"/>
                <w:sz w:val="24"/>
                <w:szCs w:val="24"/>
              </w:rPr>
              <w:t>DESIRABLE</w:t>
            </w:r>
            <w:r w:rsidR="006008E8" w:rsidRPr="00857FDF">
              <w:rPr>
                <w:rFonts w:ascii="Gill Sans MT" w:hAnsi="Gill Sans MT"/>
                <w:sz w:val="24"/>
                <w:szCs w:val="24"/>
              </w:rPr>
              <w:t>)</w:t>
            </w:r>
          </w:p>
        </w:tc>
      </w:tr>
      <w:tr w:rsidR="00AD404E" w:rsidRPr="00857FDF" w14:paraId="409A3879" w14:textId="77777777" w:rsidTr="006008E8">
        <w:trPr>
          <w:trHeight w:val="732"/>
        </w:trPr>
        <w:tc>
          <w:tcPr>
            <w:tcW w:w="10790" w:type="dxa"/>
            <w:tcBorders>
              <w:top w:val="single" w:sz="4" w:space="0" w:color="8E487D"/>
              <w:left w:val="single" w:sz="4" w:space="0" w:color="8E487D"/>
              <w:bottom w:val="single" w:sz="4" w:space="0" w:color="8E487D"/>
              <w:right w:val="single" w:sz="4" w:space="0" w:color="8E487D"/>
            </w:tcBorders>
            <w:shd w:val="clear" w:color="auto" w:fill="auto"/>
            <w:vAlign w:val="center"/>
          </w:tcPr>
          <w:p w14:paraId="32A92E29" w14:textId="6665E76A" w:rsidR="00E96117" w:rsidRPr="00857FDF" w:rsidRDefault="00E96117" w:rsidP="00F05951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857FDF">
              <w:rPr>
                <w:rFonts w:ascii="Gill Sans MT" w:hAnsi="Gill Sans MT"/>
              </w:rPr>
              <w:t>Knowledge of Company Law</w:t>
            </w:r>
          </w:p>
          <w:p w14:paraId="1F5CA7B3" w14:textId="2248A0CD" w:rsidR="00AD404E" w:rsidRPr="00857FDF" w:rsidRDefault="006008E8" w:rsidP="006008E8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4"/>
                <w:szCs w:val="24"/>
              </w:rPr>
            </w:pPr>
            <w:r w:rsidRPr="00857FDF">
              <w:rPr>
                <w:rFonts w:ascii="Gill Sans MT" w:hAnsi="Gill Sans MT"/>
              </w:rPr>
              <w:t>Knowledge of MAT structures</w:t>
            </w:r>
          </w:p>
        </w:tc>
      </w:tr>
    </w:tbl>
    <w:p w14:paraId="79EB52DC" w14:textId="77777777" w:rsidR="0027500A" w:rsidRDefault="0027500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C0557" w:rsidRPr="00857FDF" w14:paraId="69451FFD" w14:textId="77777777" w:rsidTr="00BB702E">
        <w:trPr>
          <w:trHeight w:val="380"/>
        </w:trPr>
        <w:tc>
          <w:tcPr>
            <w:tcW w:w="10790" w:type="dxa"/>
            <w:tcBorders>
              <w:top w:val="single" w:sz="4" w:space="0" w:color="8E487D"/>
              <w:left w:val="single" w:sz="4" w:space="0" w:color="8E487D"/>
              <w:bottom w:val="single" w:sz="4" w:space="0" w:color="8E487D"/>
              <w:right w:val="single" w:sz="4" w:space="0" w:color="8E487D"/>
            </w:tcBorders>
            <w:shd w:val="clear" w:color="auto" w:fill="4B2642"/>
            <w:vAlign w:val="center"/>
          </w:tcPr>
          <w:p w14:paraId="77754781" w14:textId="770CD06B" w:rsidR="001C0557" w:rsidRPr="00857FDF" w:rsidRDefault="001C0557" w:rsidP="00F05951">
            <w:pPr>
              <w:rPr>
                <w:rFonts w:ascii="Gill Sans MT" w:hAnsi="Gill Sans MT"/>
                <w:sz w:val="24"/>
                <w:szCs w:val="24"/>
              </w:rPr>
            </w:pPr>
            <w:r w:rsidRPr="00857FDF">
              <w:rPr>
                <w:rFonts w:ascii="Gill Sans MT" w:hAnsi="Gill Sans MT"/>
                <w:sz w:val="24"/>
                <w:szCs w:val="24"/>
              </w:rPr>
              <w:t xml:space="preserve">EXPERIENCE </w:t>
            </w:r>
            <w:r w:rsidR="006008E8" w:rsidRPr="00857FDF">
              <w:rPr>
                <w:rFonts w:ascii="Gill Sans MT" w:hAnsi="Gill Sans MT"/>
                <w:sz w:val="24"/>
                <w:szCs w:val="24"/>
              </w:rPr>
              <w:t>(</w:t>
            </w:r>
            <w:r w:rsidRPr="00857FDF">
              <w:rPr>
                <w:rFonts w:ascii="Gill Sans MT" w:hAnsi="Gill Sans MT"/>
                <w:sz w:val="24"/>
                <w:szCs w:val="24"/>
              </w:rPr>
              <w:t>ESSENTIAL</w:t>
            </w:r>
            <w:r w:rsidR="006008E8" w:rsidRPr="00857FDF">
              <w:rPr>
                <w:rFonts w:ascii="Gill Sans MT" w:hAnsi="Gill Sans MT"/>
                <w:sz w:val="24"/>
                <w:szCs w:val="24"/>
              </w:rPr>
              <w:t>)</w:t>
            </w:r>
          </w:p>
        </w:tc>
      </w:tr>
      <w:tr w:rsidR="001C0557" w:rsidRPr="00857FDF" w14:paraId="77508C92" w14:textId="77777777" w:rsidTr="0027500A">
        <w:trPr>
          <w:trHeight w:val="933"/>
        </w:trPr>
        <w:tc>
          <w:tcPr>
            <w:tcW w:w="10790" w:type="dxa"/>
            <w:tcBorders>
              <w:top w:val="single" w:sz="4" w:space="0" w:color="8E487D"/>
              <w:left w:val="single" w:sz="4" w:space="0" w:color="8E487D"/>
              <w:bottom w:val="single" w:sz="4" w:space="0" w:color="8E487D"/>
              <w:right w:val="single" w:sz="4" w:space="0" w:color="8E487D"/>
            </w:tcBorders>
            <w:shd w:val="clear" w:color="auto" w:fill="auto"/>
            <w:vAlign w:val="center"/>
          </w:tcPr>
          <w:p w14:paraId="1BE91E21" w14:textId="59817A84" w:rsidR="006428E3" w:rsidRPr="00857FDF" w:rsidRDefault="006428E3" w:rsidP="006008E8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857FDF">
              <w:rPr>
                <w:rFonts w:ascii="Gill Sans MT" w:hAnsi="Gill Sans MT"/>
              </w:rPr>
              <w:t xml:space="preserve">Experience </w:t>
            </w:r>
            <w:r w:rsidR="0027500A">
              <w:rPr>
                <w:rFonts w:ascii="Gill Sans MT" w:hAnsi="Gill Sans MT"/>
              </w:rPr>
              <w:t xml:space="preserve">of </w:t>
            </w:r>
            <w:r w:rsidRPr="00857FDF">
              <w:rPr>
                <w:rFonts w:ascii="Gill Sans MT" w:hAnsi="Gill Sans MT"/>
              </w:rPr>
              <w:t>working in a regulated environment requiring strict adherence to organisational requirements</w:t>
            </w:r>
          </w:p>
          <w:p w14:paraId="59359D12" w14:textId="3A6853E5" w:rsidR="006428E3" w:rsidRPr="00857FDF" w:rsidRDefault="006428E3" w:rsidP="006008E8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857FDF">
              <w:rPr>
                <w:rFonts w:ascii="Gill Sans MT" w:hAnsi="Gill Sans MT"/>
              </w:rPr>
              <w:t xml:space="preserve">Experience </w:t>
            </w:r>
            <w:r w:rsidR="0027500A">
              <w:rPr>
                <w:rFonts w:ascii="Gill Sans MT" w:hAnsi="Gill Sans MT"/>
              </w:rPr>
              <w:t xml:space="preserve">of </w:t>
            </w:r>
            <w:r w:rsidRPr="00857FDF">
              <w:rPr>
                <w:rFonts w:ascii="Gill Sans MT" w:hAnsi="Gill Sans MT"/>
              </w:rPr>
              <w:t>writing agendas and accurate</w:t>
            </w:r>
            <w:r w:rsidR="0027500A">
              <w:rPr>
                <w:rFonts w:ascii="Gill Sans MT" w:hAnsi="Gill Sans MT"/>
              </w:rPr>
              <w:t>,</w:t>
            </w:r>
            <w:r w:rsidRPr="00857FDF">
              <w:rPr>
                <w:rFonts w:ascii="Gill Sans MT" w:hAnsi="Gill Sans MT"/>
              </w:rPr>
              <w:t xml:space="preserve"> concise</w:t>
            </w:r>
            <w:r w:rsidR="0027500A">
              <w:rPr>
                <w:rFonts w:ascii="Gill Sans MT" w:hAnsi="Gill Sans MT"/>
              </w:rPr>
              <w:t>,</w:t>
            </w:r>
            <w:r w:rsidRPr="00857FDF">
              <w:rPr>
                <w:rFonts w:ascii="Gill Sans MT" w:hAnsi="Gill Sans MT"/>
              </w:rPr>
              <w:t xml:space="preserve"> </w:t>
            </w:r>
            <w:r w:rsidR="006008E8" w:rsidRPr="00857FDF">
              <w:rPr>
                <w:rFonts w:ascii="Gill Sans MT" w:hAnsi="Gill Sans MT"/>
              </w:rPr>
              <w:t>high-quality</w:t>
            </w:r>
            <w:r w:rsidRPr="00857FDF">
              <w:rPr>
                <w:rFonts w:ascii="Gill Sans MT" w:hAnsi="Gill Sans MT"/>
              </w:rPr>
              <w:t xml:space="preserve"> minutes</w:t>
            </w:r>
          </w:p>
          <w:p w14:paraId="04421C9E" w14:textId="66E2F40C" w:rsidR="006428E3" w:rsidRPr="00857FDF" w:rsidRDefault="0027500A" w:rsidP="006008E8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xperience of working</w:t>
            </w:r>
            <w:r w:rsidR="006428E3" w:rsidRPr="00857FDF">
              <w:rPr>
                <w:rFonts w:ascii="Gill Sans MT" w:hAnsi="Gill Sans MT"/>
              </w:rPr>
              <w:t xml:space="preserve"> in an environment </w:t>
            </w:r>
            <w:r>
              <w:rPr>
                <w:rFonts w:ascii="Gill Sans MT" w:hAnsi="Gill Sans MT"/>
              </w:rPr>
              <w:t>which</w:t>
            </w:r>
            <w:r w:rsidR="006428E3" w:rsidRPr="00857FDF">
              <w:rPr>
                <w:rFonts w:ascii="Gill Sans MT" w:hAnsi="Gill Sans MT"/>
              </w:rPr>
              <w:t xml:space="preserve"> included taking initiative and self-motivation.</w:t>
            </w:r>
          </w:p>
        </w:tc>
      </w:tr>
      <w:tr w:rsidR="001C0557" w:rsidRPr="00857FDF" w14:paraId="3E1AE156" w14:textId="77777777" w:rsidTr="00BB702E">
        <w:trPr>
          <w:trHeight w:val="380"/>
        </w:trPr>
        <w:tc>
          <w:tcPr>
            <w:tcW w:w="10790" w:type="dxa"/>
            <w:tcBorders>
              <w:top w:val="single" w:sz="4" w:space="0" w:color="8E487D"/>
              <w:left w:val="single" w:sz="4" w:space="0" w:color="8E487D"/>
              <w:bottom w:val="single" w:sz="4" w:space="0" w:color="8E487D"/>
              <w:right w:val="single" w:sz="4" w:space="0" w:color="8E487D"/>
            </w:tcBorders>
            <w:shd w:val="clear" w:color="auto" w:fill="4B2642"/>
            <w:vAlign w:val="center"/>
          </w:tcPr>
          <w:p w14:paraId="682DBF90" w14:textId="159CFB1B" w:rsidR="001C0557" w:rsidRPr="00857FDF" w:rsidRDefault="006428E3" w:rsidP="00F05951">
            <w:pPr>
              <w:rPr>
                <w:rFonts w:ascii="Gill Sans MT" w:hAnsi="Gill Sans MT" w:cs="Arial"/>
              </w:rPr>
            </w:pPr>
            <w:r w:rsidRPr="00857FDF">
              <w:rPr>
                <w:rFonts w:ascii="Gill Sans MT" w:hAnsi="Gill Sans MT"/>
                <w:sz w:val="24"/>
                <w:szCs w:val="24"/>
              </w:rPr>
              <w:t xml:space="preserve">EXPERIENCE </w:t>
            </w:r>
            <w:r w:rsidR="006008E8" w:rsidRPr="00857FDF">
              <w:rPr>
                <w:rFonts w:ascii="Gill Sans MT" w:hAnsi="Gill Sans MT"/>
                <w:sz w:val="24"/>
                <w:szCs w:val="24"/>
              </w:rPr>
              <w:t>(</w:t>
            </w:r>
            <w:r w:rsidRPr="00857FDF">
              <w:rPr>
                <w:rFonts w:ascii="Gill Sans MT" w:hAnsi="Gill Sans MT"/>
                <w:sz w:val="24"/>
                <w:szCs w:val="24"/>
              </w:rPr>
              <w:t>DESIRABLE</w:t>
            </w:r>
            <w:r w:rsidR="006008E8" w:rsidRPr="00857FDF">
              <w:rPr>
                <w:rFonts w:ascii="Gill Sans MT" w:hAnsi="Gill Sans MT"/>
                <w:sz w:val="24"/>
                <w:szCs w:val="24"/>
              </w:rPr>
              <w:t>)</w:t>
            </w:r>
          </w:p>
        </w:tc>
      </w:tr>
      <w:tr w:rsidR="001C0557" w:rsidRPr="00857FDF" w14:paraId="3392ADFA" w14:textId="77777777" w:rsidTr="0027500A">
        <w:trPr>
          <w:trHeight w:val="1117"/>
        </w:trPr>
        <w:tc>
          <w:tcPr>
            <w:tcW w:w="10790" w:type="dxa"/>
            <w:tcBorders>
              <w:top w:val="single" w:sz="4" w:space="0" w:color="8E487D"/>
              <w:left w:val="single" w:sz="4" w:space="0" w:color="8E487D"/>
              <w:bottom w:val="single" w:sz="4" w:space="0" w:color="8E487D"/>
              <w:right w:val="single" w:sz="4" w:space="0" w:color="8E487D"/>
            </w:tcBorders>
            <w:shd w:val="clear" w:color="auto" w:fill="auto"/>
            <w:vAlign w:val="center"/>
          </w:tcPr>
          <w:p w14:paraId="28437AE8" w14:textId="77777777" w:rsidR="006428E3" w:rsidRPr="00857FDF" w:rsidRDefault="006428E3" w:rsidP="00F05951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857FDF">
              <w:rPr>
                <w:rFonts w:ascii="Gill Sans MT" w:hAnsi="Gill Sans MT"/>
              </w:rPr>
              <w:t>Experience of dealing with difficult and sensitive situations in a professional and diplomatic manner</w:t>
            </w:r>
          </w:p>
          <w:p w14:paraId="3FCEE7E1" w14:textId="77777777" w:rsidR="006428E3" w:rsidRPr="00857FDF" w:rsidRDefault="006428E3" w:rsidP="00F05951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857FDF">
              <w:rPr>
                <w:rFonts w:ascii="Gill Sans MT" w:hAnsi="Gill Sans MT"/>
              </w:rPr>
              <w:t>Experience of working within an education setting</w:t>
            </w:r>
          </w:p>
          <w:p w14:paraId="1675783E" w14:textId="14BCDEC8" w:rsidR="006428E3" w:rsidRPr="00857FDF" w:rsidRDefault="006428E3" w:rsidP="006008E8">
            <w:pPr>
              <w:pStyle w:val="ListParagraph"/>
              <w:numPr>
                <w:ilvl w:val="0"/>
                <w:numId w:val="3"/>
              </w:numPr>
              <w:rPr>
                <w:rFonts w:ascii="Gill Sans MT" w:eastAsia="Calibri" w:hAnsi="Gill Sans MT" w:cs="Helvetica"/>
                <w:color w:val="000000"/>
                <w:lang w:eastAsia="en-GB"/>
              </w:rPr>
            </w:pPr>
            <w:r w:rsidRPr="00857FDF">
              <w:rPr>
                <w:rFonts w:ascii="Gill Sans MT" w:hAnsi="Gill Sans MT"/>
              </w:rPr>
              <w:t>Experience working as a clerk to governors</w:t>
            </w:r>
          </w:p>
        </w:tc>
      </w:tr>
      <w:tr w:rsidR="001C0557" w:rsidRPr="00857FDF" w14:paraId="4EAEAFE3" w14:textId="77777777" w:rsidTr="00BB702E">
        <w:trPr>
          <w:trHeight w:val="380"/>
        </w:trPr>
        <w:tc>
          <w:tcPr>
            <w:tcW w:w="10790" w:type="dxa"/>
            <w:tcBorders>
              <w:top w:val="single" w:sz="4" w:space="0" w:color="8E487D"/>
              <w:left w:val="single" w:sz="4" w:space="0" w:color="8E487D"/>
              <w:bottom w:val="single" w:sz="4" w:space="0" w:color="8E487D"/>
              <w:right w:val="single" w:sz="4" w:space="0" w:color="8E487D"/>
            </w:tcBorders>
            <w:shd w:val="clear" w:color="auto" w:fill="4B2642"/>
            <w:vAlign w:val="center"/>
          </w:tcPr>
          <w:p w14:paraId="1D29264A" w14:textId="1F619538" w:rsidR="001C0557" w:rsidRPr="00857FDF" w:rsidRDefault="006428E3" w:rsidP="00F05951">
            <w:pPr>
              <w:rPr>
                <w:rFonts w:ascii="Gill Sans MT" w:hAnsi="Gill Sans MT"/>
                <w:sz w:val="24"/>
                <w:szCs w:val="24"/>
              </w:rPr>
            </w:pPr>
            <w:r w:rsidRPr="00857FDF">
              <w:rPr>
                <w:rFonts w:ascii="Gill Sans MT" w:hAnsi="Gill Sans MT"/>
                <w:sz w:val="24"/>
                <w:szCs w:val="24"/>
              </w:rPr>
              <w:t xml:space="preserve">ADDITIONAL FACTORS </w:t>
            </w:r>
            <w:r w:rsidR="006008E8" w:rsidRPr="00857FDF">
              <w:rPr>
                <w:rFonts w:ascii="Gill Sans MT" w:hAnsi="Gill Sans MT"/>
                <w:sz w:val="24"/>
                <w:szCs w:val="24"/>
              </w:rPr>
              <w:t>(</w:t>
            </w:r>
            <w:r w:rsidRPr="00857FDF">
              <w:rPr>
                <w:rFonts w:ascii="Gill Sans MT" w:hAnsi="Gill Sans MT"/>
                <w:sz w:val="24"/>
                <w:szCs w:val="24"/>
              </w:rPr>
              <w:t>ESSENTIAL</w:t>
            </w:r>
            <w:r w:rsidR="006008E8" w:rsidRPr="00857FDF">
              <w:rPr>
                <w:rFonts w:ascii="Gill Sans MT" w:hAnsi="Gill Sans MT"/>
                <w:sz w:val="24"/>
                <w:szCs w:val="24"/>
              </w:rPr>
              <w:t>)</w:t>
            </w:r>
          </w:p>
        </w:tc>
      </w:tr>
      <w:tr w:rsidR="001C0557" w:rsidRPr="00857FDF" w14:paraId="4FADC4E0" w14:textId="77777777" w:rsidTr="006008E8">
        <w:trPr>
          <w:trHeight w:val="2428"/>
        </w:trPr>
        <w:tc>
          <w:tcPr>
            <w:tcW w:w="10790" w:type="dxa"/>
            <w:tcBorders>
              <w:top w:val="single" w:sz="4" w:space="0" w:color="8E487D"/>
              <w:left w:val="single" w:sz="4" w:space="0" w:color="8E487D"/>
              <w:bottom w:val="single" w:sz="4" w:space="0" w:color="8E487D"/>
              <w:right w:val="single" w:sz="4" w:space="0" w:color="8E487D"/>
            </w:tcBorders>
            <w:vAlign w:val="center"/>
          </w:tcPr>
          <w:p w14:paraId="1E9E6A7D" w14:textId="6FCC4588" w:rsidR="006428E3" w:rsidRPr="00857FDF" w:rsidRDefault="006428E3" w:rsidP="006008E8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857FDF">
              <w:rPr>
                <w:rFonts w:ascii="Gill Sans MT" w:hAnsi="Gill Sans MT"/>
              </w:rPr>
              <w:t>A pro-active and self-motivated</w:t>
            </w:r>
            <w:r w:rsidR="0027500A">
              <w:rPr>
                <w:rFonts w:ascii="Gill Sans MT" w:hAnsi="Gill Sans MT"/>
              </w:rPr>
              <w:t xml:space="preserve"> </w:t>
            </w:r>
            <w:r w:rsidR="0027500A" w:rsidRPr="00857FDF">
              <w:rPr>
                <w:rFonts w:ascii="Gill Sans MT" w:hAnsi="Gill Sans MT"/>
              </w:rPr>
              <w:t>approach</w:t>
            </w:r>
          </w:p>
          <w:p w14:paraId="3E67FAC7" w14:textId="4150D2E9" w:rsidR="006428E3" w:rsidRPr="00857FDF" w:rsidRDefault="0027500A" w:rsidP="006008E8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</w:t>
            </w:r>
            <w:r w:rsidR="006428E3" w:rsidRPr="00857FDF">
              <w:rPr>
                <w:rFonts w:ascii="Gill Sans MT" w:hAnsi="Gill Sans MT"/>
              </w:rPr>
              <w:t>ustomer focused</w:t>
            </w:r>
            <w:r w:rsidR="006008E8" w:rsidRPr="00857FDF">
              <w:rPr>
                <w:rFonts w:ascii="Gill Sans MT" w:hAnsi="Gill Sans MT"/>
              </w:rPr>
              <w:t>, can-do</w:t>
            </w:r>
            <w:r w:rsidR="006428E3" w:rsidRPr="00857FDF">
              <w:rPr>
                <w:rFonts w:ascii="Gill Sans MT" w:hAnsi="Gill Sans MT"/>
              </w:rPr>
              <w:t xml:space="preserve"> attitude</w:t>
            </w:r>
          </w:p>
          <w:p w14:paraId="16F3DFAD" w14:textId="77777777" w:rsidR="006428E3" w:rsidRPr="00857FDF" w:rsidRDefault="006428E3" w:rsidP="006008E8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857FDF">
              <w:rPr>
                <w:rFonts w:ascii="Gill Sans MT" w:hAnsi="Gill Sans MT"/>
              </w:rPr>
              <w:t>A professional and friendly disposition</w:t>
            </w:r>
          </w:p>
          <w:p w14:paraId="24D8A2CD" w14:textId="5B59DF52" w:rsidR="006428E3" w:rsidRPr="00857FDF" w:rsidRDefault="0027500A" w:rsidP="006008E8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</w:t>
            </w:r>
            <w:r w:rsidR="006428E3" w:rsidRPr="00857FDF">
              <w:rPr>
                <w:rFonts w:ascii="Gill Sans MT" w:hAnsi="Gill Sans MT"/>
              </w:rPr>
              <w:t>b</w:t>
            </w:r>
            <w:r>
              <w:rPr>
                <w:rFonts w:ascii="Gill Sans MT" w:hAnsi="Gill Sans MT"/>
              </w:rPr>
              <w:t>ility</w:t>
            </w:r>
            <w:r w:rsidR="006428E3" w:rsidRPr="00857FDF">
              <w:rPr>
                <w:rFonts w:ascii="Gill Sans MT" w:hAnsi="Gill Sans MT"/>
              </w:rPr>
              <w:t xml:space="preserve"> to maintain confidentiality</w:t>
            </w:r>
          </w:p>
          <w:p w14:paraId="25EA59BB" w14:textId="77777777" w:rsidR="006428E3" w:rsidRPr="00857FDF" w:rsidRDefault="006428E3" w:rsidP="006008E8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857FDF">
              <w:rPr>
                <w:rFonts w:ascii="Gill Sans MT" w:hAnsi="Gill Sans MT"/>
              </w:rPr>
              <w:t>Ability to remain impartial</w:t>
            </w:r>
          </w:p>
          <w:p w14:paraId="2A812ACF" w14:textId="77777777" w:rsidR="006428E3" w:rsidRPr="00857FDF" w:rsidRDefault="006428E3" w:rsidP="006008E8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857FDF">
              <w:rPr>
                <w:rFonts w:ascii="Gill Sans MT" w:hAnsi="Gill Sans MT"/>
              </w:rPr>
              <w:t>An openness to learning and change</w:t>
            </w:r>
          </w:p>
          <w:p w14:paraId="385412CD" w14:textId="3067B63A" w:rsidR="006428E3" w:rsidRPr="00857FDF" w:rsidRDefault="006428E3" w:rsidP="006008E8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857FDF">
              <w:rPr>
                <w:rFonts w:ascii="Gill Sans MT" w:hAnsi="Gill Sans MT"/>
              </w:rPr>
              <w:t xml:space="preserve">Ability to work at times convenient to the </w:t>
            </w:r>
            <w:r w:rsidR="00D752F4" w:rsidRPr="00857FDF">
              <w:rPr>
                <w:rFonts w:ascii="Gill Sans MT" w:hAnsi="Gill Sans MT"/>
              </w:rPr>
              <w:t>Local Academy Governing Body</w:t>
            </w:r>
          </w:p>
          <w:p w14:paraId="0E683B0B" w14:textId="079775D4" w:rsidR="00AF4E3E" w:rsidRPr="00857FDF" w:rsidRDefault="006428E3" w:rsidP="006008E8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4"/>
                <w:szCs w:val="24"/>
              </w:rPr>
            </w:pPr>
            <w:r w:rsidRPr="00857FDF">
              <w:rPr>
                <w:rFonts w:ascii="Gill Sans MT" w:hAnsi="Gill Sans MT"/>
              </w:rPr>
              <w:t>Ability to travel to meetings.</w:t>
            </w:r>
          </w:p>
        </w:tc>
      </w:tr>
      <w:tr w:rsidR="001C0557" w:rsidRPr="00857FDF" w14:paraId="745B6E1F" w14:textId="77777777" w:rsidTr="00BB702E">
        <w:trPr>
          <w:trHeight w:val="380"/>
        </w:trPr>
        <w:tc>
          <w:tcPr>
            <w:tcW w:w="10790" w:type="dxa"/>
            <w:tcBorders>
              <w:top w:val="single" w:sz="4" w:space="0" w:color="8E487D"/>
              <w:left w:val="single" w:sz="4" w:space="0" w:color="8E487D"/>
              <w:bottom w:val="single" w:sz="4" w:space="0" w:color="8E487D"/>
              <w:right w:val="single" w:sz="4" w:space="0" w:color="8E487D"/>
            </w:tcBorders>
            <w:shd w:val="clear" w:color="auto" w:fill="4B2642"/>
            <w:vAlign w:val="center"/>
          </w:tcPr>
          <w:p w14:paraId="5866A1D6" w14:textId="35B9505F" w:rsidR="001C0557" w:rsidRPr="00857FDF" w:rsidRDefault="001C0557" w:rsidP="00F05951">
            <w:pPr>
              <w:rPr>
                <w:rFonts w:ascii="Gill Sans MT" w:hAnsi="Gill Sans MT"/>
                <w:sz w:val="24"/>
                <w:szCs w:val="24"/>
              </w:rPr>
            </w:pPr>
            <w:r w:rsidRPr="00857FDF">
              <w:rPr>
                <w:rFonts w:ascii="Gill Sans MT" w:hAnsi="Gill Sans MT"/>
                <w:sz w:val="24"/>
                <w:szCs w:val="24"/>
              </w:rPr>
              <w:t>LINE MANAGEMENT STRUCTURE</w:t>
            </w:r>
            <w:r w:rsidR="00857FDF">
              <w:rPr>
                <w:rFonts w:ascii="Gill Sans MT" w:hAnsi="Gill Sans MT"/>
                <w:sz w:val="24"/>
                <w:szCs w:val="24"/>
              </w:rPr>
              <w:t xml:space="preserve"> &amp; RESPONSIBILITES</w:t>
            </w:r>
          </w:p>
        </w:tc>
      </w:tr>
      <w:tr w:rsidR="001C0557" w:rsidRPr="00857FDF" w14:paraId="4CD9599C" w14:textId="77777777" w:rsidTr="006008E8">
        <w:trPr>
          <w:trHeight w:val="624"/>
        </w:trPr>
        <w:tc>
          <w:tcPr>
            <w:tcW w:w="10790" w:type="dxa"/>
            <w:tcBorders>
              <w:top w:val="single" w:sz="4" w:space="0" w:color="8E487D"/>
              <w:left w:val="single" w:sz="4" w:space="0" w:color="8E487D"/>
              <w:bottom w:val="single" w:sz="4" w:space="0" w:color="8E487D"/>
              <w:right w:val="single" w:sz="4" w:space="0" w:color="8E487D"/>
            </w:tcBorders>
            <w:vAlign w:val="center"/>
          </w:tcPr>
          <w:p w14:paraId="5C3BDC77" w14:textId="77777777" w:rsidR="0027500A" w:rsidRDefault="0027500A" w:rsidP="00F05951">
            <w:pPr>
              <w:rPr>
                <w:rFonts w:ascii="Gill Sans MT" w:hAnsi="Gill Sans MT"/>
              </w:rPr>
            </w:pPr>
          </w:p>
          <w:p w14:paraId="25A9C498" w14:textId="3F19CF8B" w:rsidR="001C0557" w:rsidRPr="00857FDF" w:rsidRDefault="00857FDF" w:rsidP="00F05951">
            <w:pPr>
              <w:rPr>
                <w:rFonts w:ascii="Gill Sans MT" w:hAnsi="Gill Sans MT"/>
              </w:rPr>
            </w:pPr>
            <w:r w:rsidRPr="00857FDF">
              <w:rPr>
                <w:rFonts w:ascii="Gill Sans MT" w:hAnsi="Gill Sans MT"/>
                <w:noProof/>
              </w:rPr>
              <w:drawing>
                <wp:anchor distT="0" distB="0" distL="114300" distR="114300" simplePos="0" relativeHeight="251658240" behindDoc="0" locked="0" layoutInCell="1" allowOverlap="1" wp14:anchorId="31014E0D" wp14:editId="677DF954">
                  <wp:simplePos x="0" y="0"/>
                  <wp:positionH relativeFrom="column">
                    <wp:posOffset>829310</wp:posOffset>
                  </wp:positionH>
                  <wp:positionV relativeFrom="paragraph">
                    <wp:posOffset>312420</wp:posOffset>
                  </wp:positionV>
                  <wp:extent cx="4842510" cy="2435860"/>
                  <wp:effectExtent l="0" t="0" r="0" b="254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79" t="22279" r="57980" b="16664"/>
                          <a:stretch/>
                        </pic:blipFill>
                        <pic:spPr bwMode="auto">
                          <a:xfrm>
                            <a:off x="0" y="0"/>
                            <a:ext cx="4842510" cy="2435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0557" w:rsidRPr="00857FDF">
              <w:rPr>
                <w:rFonts w:ascii="Gill Sans MT" w:hAnsi="Gill Sans MT"/>
              </w:rPr>
              <w:t xml:space="preserve">Below is the structure under which the post of </w:t>
            </w:r>
            <w:r w:rsidR="006008E8" w:rsidRPr="00857FDF">
              <w:rPr>
                <w:rFonts w:ascii="Gill Sans MT" w:hAnsi="Gill Sans MT"/>
              </w:rPr>
              <w:t>Clerk to Governors</w:t>
            </w:r>
            <w:r w:rsidR="001C0557" w:rsidRPr="00857FDF">
              <w:rPr>
                <w:rFonts w:ascii="Gill Sans MT" w:hAnsi="Gill Sans MT"/>
              </w:rPr>
              <w:t xml:space="preserve"> sits.  Your direct line manager is the </w:t>
            </w:r>
            <w:r w:rsidR="006008E8" w:rsidRPr="00857FDF">
              <w:rPr>
                <w:rFonts w:ascii="Gill Sans MT" w:eastAsia="Calibri" w:hAnsi="Gill Sans MT" w:cs="Arial"/>
                <w:color w:val="000000"/>
                <w:lang w:eastAsia="en-GB"/>
              </w:rPr>
              <w:t>Governance Manager</w:t>
            </w:r>
            <w:r w:rsidR="001C0557" w:rsidRPr="00857FDF">
              <w:rPr>
                <w:rFonts w:ascii="Gill Sans MT" w:hAnsi="Gill Sans MT"/>
              </w:rPr>
              <w:t>.</w:t>
            </w:r>
          </w:p>
          <w:p w14:paraId="3AA0FB66" w14:textId="695C2B35" w:rsidR="001C0557" w:rsidRPr="00857FDF" w:rsidRDefault="001C0557" w:rsidP="00F05951">
            <w:pPr>
              <w:rPr>
                <w:rFonts w:ascii="Gill Sans MT" w:hAnsi="Gill Sans MT"/>
              </w:rPr>
            </w:pPr>
          </w:p>
        </w:tc>
      </w:tr>
      <w:tr w:rsidR="001C0557" w:rsidRPr="00857FDF" w14:paraId="3338D021" w14:textId="77777777" w:rsidTr="0027500A">
        <w:trPr>
          <w:trHeight w:val="2319"/>
        </w:trPr>
        <w:tc>
          <w:tcPr>
            <w:tcW w:w="10790" w:type="dxa"/>
            <w:tcBorders>
              <w:top w:val="single" w:sz="4" w:space="0" w:color="8E487D"/>
              <w:left w:val="single" w:sz="4" w:space="0" w:color="8E487D"/>
              <w:bottom w:val="single" w:sz="4" w:space="0" w:color="8E487D"/>
              <w:right w:val="single" w:sz="4" w:space="0" w:color="8E487D"/>
            </w:tcBorders>
            <w:vAlign w:val="center"/>
          </w:tcPr>
          <w:p w14:paraId="4CE86784" w14:textId="5FA5DAD6" w:rsidR="001C0557" w:rsidRDefault="001C0557" w:rsidP="00F05951">
            <w:pPr>
              <w:rPr>
                <w:rFonts w:ascii="Gill Sans MT" w:hAnsi="Gill Sans MT"/>
                <w:sz w:val="24"/>
                <w:szCs w:val="24"/>
              </w:rPr>
            </w:pPr>
            <w:r w:rsidRPr="00857FDF">
              <w:rPr>
                <w:rFonts w:ascii="Gill Sans MT" w:hAnsi="Gill Sans MT"/>
                <w:sz w:val="24"/>
                <w:szCs w:val="24"/>
              </w:rPr>
              <w:t>I sign to agree I have read the above and understand the remit of the post:</w:t>
            </w:r>
          </w:p>
          <w:p w14:paraId="78C93807" w14:textId="5A776126" w:rsidR="00857FDF" w:rsidRDefault="00857FDF" w:rsidP="00F05951">
            <w:pPr>
              <w:rPr>
                <w:rFonts w:ascii="Gill Sans MT" w:hAnsi="Gill Sans MT"/>
                <w:sz w:val="24"/>
                <w:szCs w:val="24"/>
              </w:rPr>
            </w:pPr>
          </w:p>
          <w:p w14:paraId="30D6CB58" w14:textId="77777777" w:rsidR="00857FDF" w:rsidRPr="00857FDF" w:rsidRDefault="00857FDF" w:rsidP="00F05951">
            <w:pPr>
              <w:rPr>
                <w:rFonts w:ascii="Gill Sans MT" w:hAnsi="Gill Sans MT"/>
                <w:sz w:val="24"/>
                <w:szCs w:val="24"/>
              </w:rPr>
            </w:pPr>
          </w:p>
          <w:p w14:paraId="0AD82346" w14:textId="77777777" w:rsidR="009A11E5" w:rsidRPr="00857FDF" w:rsidRDefault="009A11E5" w:rsidP="00F05951">
            <w:pPr>
              <w:rPr>
                <w:rFonts w:ascii="Gill Sans MT" w:hAnsi="Gill Sans MT"/>
                <w:sz w:val="24"/>
                <w:szCs w:val="24"/>
              </w:rPr>
            </w:pPr>
          </w:p>
          <w:p w14:paraId="43231065" w14:textId="0AECF258" w:rsidR="009A11E5" w:rsidRPr="00857FDF" w:rsidRDefault="001C0557" w:rsidP="00F05951">
            <w:pPr>
              <w:rPr>
                <w:rFonts w:ascii="Gill Sans MT" w:hAnsi="Gill Sans MT"/>
                <w:sz w:val="24"/>
                <w:szCs w:val="24"/>
              </w:rPr>
            </w:pPr>
            <w:r w:rsidRPr="00857FDF">
              <w:rPr>
                <w:rFonts w:ascii="Gill Sans MT" w:hAnsi="Gill Sans MT"/>
                <w:sz w:val="24"/>
                <w:szCs w:val="24"/>
              </w:rPr>
              <w:t xml:space="preserve">Signed:    </w:t>
            </w:r>
            <w:r w:rsidR="0027500A">
              <w:rPr>
                <w:rFonts w:ascii="Gill Sans MT" w:hAnsi="Gill Sans MT"/>
                <w:sz w:val="24"/>
                <w:szCs w:val="24"/>
              </w:rPr>
              <w:t>_____________________________________</w:t>
            </w:r>
            <w:r w:rsidRPr="00857FDF">
              <w:rPr>
                <w:rFonts w:ascii="Gill Sans MT" w:hAnsi="Gill Sans MT"/>
                <w:sz w:val="24"/>
                <w:szCs w:val="24"/>
              </w:rPr>
              <w:t xml:space="preserve">   Dated:</w:t>
            </w:r>
            <w:r w:rsidR="0027500A">
              <w:rPr>
                <w:rFonts w:ascii="Gill Sans MT" w:hAnsi="Gill Sans MT"/>
                <w:sz w:val="24"/>
                <w:szCs w:val="24"/>
              </w:rPr>
              <w:t xml:space="preserve">    _______________________</w:t>
            </w:r>
          </w:p>
        </w:tc>
      </w:tr>
    </w:tbl>
    <w:p w14:paraId="259548DF" w14:textId="77777777" w:rsidR="00E22840" w:rsidRPr="00857FDF" w:rsidRDefault="00051FFC">
      <w:pPr>
        <w:rPr>
          <w:rFonts w:ascii="Gill Sans MT" w:hAnsi="Gill Sans MT"/>
          <w:sz w:val="24"/>
          <w:szCs w:val="24"/>
        </w:rPr>
      </w:pPr>
    </w:p>
    <w:sectPr w:rsidR="00E22840" w:rsidRPr="00857FDF" w:rsidSect="00857FDF">
      <w:headerReference w:type="default" r:id="rId12"/>
      <w:pgSz w:w="12240" w:h="15840" w:code="1"/>
      <w:pgMar w:top="720" w:right="720" w:bottom="720" w:left="72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13414" w14:textId="77777777" w:rsidR="00051FFC" w:rsidRDefault="00051FFC" w:rsidP="00AD404E">
      <w:pPr>
        <w:spacing w:after="0" w:line="240" w:lineRule="auto"/>
      </w:pPr>
      <w:r>
        <w:separator/>
      </w:r>
    </w:p>
  </w:endnote>
  <w:endnote w:type="continuationSeparator" w:id="0">
    <w:p w14:paraId="71957F71" w14:textId="77777777" w:rsidR="00051FFC" w:rsidRDefault="00051FFC" w:rsidP="00AD4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7A111" w14:textId="77777777" w:rsidR="00051FFC" w:rsidRDefault="00051FFC" w:rsidP="00AD404E">
      <w:pPr>
        <w:spacing w:after="0" w:line="240" w:lineRule="auto"/>
      </w:pPr>
      <w:r>
        <w:separator/>
      </w:r>
    </w:p>
  </w:footnote>
  <w:footnote w:type="continuationSeparator" w:id="0">
    <w:p w14:paraId="7A481C2C" w14:textId="77777777" w:rsidR="00051FFC" w:rsidRDefault="00051FFC" w:rsidP="00AD4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3DBE3" w14:textId="6228C9D9" w:rsidR="006008E8" w:rsidRDefault="006008E8" w:rsidP="006008E8">
    <w:pPr>
      <w:pStyle w:val="Header"/>
      <w:jc w:val="both"/>
      <w:rPr>
        <w:rFonts w:ascii="Gill Sans MT" w:hAnsi="Gill Sans MT"/>
        <w:sz w:val="24"/>
        <w:szCs w:val="24"/>
      </w:rPr>
    </w:pPr>
    <w:r w:rsidRPr="006008E8">
      <w:rPr>
        <w:rFonts w:ascii="Gill Sans MT" w:hAnsi="Gill Sans MT"/>
        <w:b/>
        <w:sz w:val="24"/>
        <w:szCs w:val="24"/>
      </w:rPr>
      <w:t xml:space="preserve"> </w:t>
    </w:r>
    <w:r>
      <w:rPr>
        <w:rFonts w:ascii="Gill Sans MT" w:hAnsi="Gill Sans MT"/>
        <w:b/>
        <w:sz w:val="24"/>
        <w:szCs w:val="24"/>
      </w:rPr>
      <w:t xml:space="preserve">  </w:t>
    </w:r>
    <w:r>
      <w:rPr>
        <w:rFonts w:ascii="Gill Sans MT" w:hAnsi="Gill Sans MT"/>
        <w:b/>
        <w:sz w:val="24"/>
        <w:szCs w:val="24"/>
      </w:rPr>
      <w:tab/>
    </w:r>
    <w:r>
      <w:rPr>
        <w:rFonts w:ascii="Gill Sans MT" w:hAnsi="Gill Sans MT"/>
        <w:b/>
        <w:sz w:val="24"/>
        <w:szCs w:val="24"/>
      </w:rPr>
      <w:tab/>
      <w:t xml:space="preserve"> 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4641"/>
      <w:gridCol w:w="3597"/>
    </w:tblGrid>
    <w:tr w:rsidR="006008E8" w14:paraId="3750D318" w14:textId="77777777" w:rsidTr="00857FDF">
      <w:tc>
        <w:tcPr>
          <w:tcW w:w="2552" w:type="dxa"/>
        </w:tcPr>
        <w:p w14:paraId="522C1123" w14:textId="51D4731B" w:rsidR="006008E8" w:rsidRDefault="006008E8" w:rsidP="006008E8">
          <w:pPr>
            <w:pStyle w:val="Header"/>
            <w:jc w:val="both"/>
            <w:rPr>
              <w:rFonts w:ascii="Gill Sans MT" w:hAnsi="Gill Sans MT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5E50B483" wp14:editId="592A0065">
                <wp:extent cx="592015" cy="406236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RSAAT Logo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EFC"/>
                            </a:clrFrom>
                            <a:clrTo>
                              <a:srgbClr val="FFFEFC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284" cy="412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1" w:type="dxa"/>
          <w:vAlign w:val="bottom"/>
        </w:tcPr>
        <w:p w14:paraId="7F9A562F" w14:textId="1364FD6B" w:rsidR="006008E8" w:rsidRDefault="006008E8" w:rsidP="00857FDF">
          <w:pPr>
            <w:pStyle w:val="Header"/>
            <w:rPr>
              <w:rFonts w:ascii="Gill Sans MT" w:hAnsi="Gill Sans MT"/>
              <w:sz w:val="24"/>
              <w:szCs w:val="24"/>
            </w:rPr>
          </w:pPr>
          <w:r w:rsidRPr="00962E5F">
            <w:rPr>
              <w:rFonts w:ascii="Gill Sans MT" w:hAnsi="Gill Sans MT"/>
              <w:b/>
              <w:sz w:val="24"/>
              <w:szCs w:val="24"/>
            </w:rPr>
            <w:t>JOB DESCRIPTION</w:t>
          </w:r>
        </w:p>
      </w:tc>
      <w:tc>
        <w:tcPr>
          <w:tcW w:w="3597" w:type="dxa"/>
          <w:vAlign w:val="bottom"/>
        </w:tcPr>
        <w:p w14:paraId="5EE94D8C" w14:textId="55E7798F" w:rsidR="006008E8" w:rsidRPr="00857FDF" w:rsidRDefault="006008E8" w:rsidP="00857FDF">
          <w:pPr>
            <w:pStyle w:val="Header"/>
            <w:jc w:val="right"/>
          </w:pPr>
          <w:r>
            <w:rPr>
              <w:rFonts w:ascii="Gill Sans MT" w:hAnsi="Gill Sans MT"/>
              <w:sz w:val="24"/>
              <w:szCs w:val="24"/>
            </w:rPr>
            <w:t>Version 3</w:t>
          </w:r>
          <w:r w:rsidRPr="00962E5F">
            <w:rPr>
              <w:rFonts w:ascii="Gill Sans MT" w:hAnsi="Gill Sans MT"/>
              <w:sz w:val="24"/>
              <w:szCs w:val="24"/>
            </w:rPr>
            <w:t xml:space="preserve"> </w:t>
          </w:r>
          <w:r w:rsidRPr="00B17C01">
            <w:rPr>
              <w:rFonts w:ascii="Gill Sans MT" w:hAnsi="Gill Sans MT"/>
              <w:color w:val="8E487D"/>
              <w:sz w:val="24"/>
              <w:szCs w:val="24"/>
            </w:rPr>
            <w:t>|</w:t>
          </w:r>
          <w:r w:rsidRPr="00B17C01">
            <w:rPr>
              <w:rFonts w:ascii="Gill Sans MT" w:hAnsi="Gill Sans MT"/>
              <w:color w:val="4B2642"/>
              <w:sz w:val="24"/>
              <w:szCs w:val="24"/>
            </w:rPr>
            <w:t xml:space="preserve"> </w:t>
          </w:r>
          <w:r>
            <w:rPr>
              <w:rFonts w:ascii="Gill Sans MT" w:hAnsi="Gill Sans MT"/>
              <w:sz w:val="24"/>
              <w:szCs w:val="24"/>
            </w:rPr>
            <w:t>August 2018</w:t>
          </w:r>
        </w:p>
      </w:tc>
    </w:tr>
  </w:tbl>
  <w:p w14:paraId="4A6D94E1" w14:textId="6774A6B1" w:rsidR="00AD404E" w:rsidRDefault="00AD404E" w:rsidP="006008E8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642"/>
    <w:multiLevelType w:val="hybridMultilevel"/>
    <w:tmpl w:val="7EDE7230"/>
    <w:lvl w:ilvl="0" w:tplc="02048D4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E48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81003"/>
    <w:multiLevelType w:val="hybridMultilevel"/>
    <w:tmpl w:val="DC18224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E48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F941D6"/>
    <w:multiLevelType w:val="hybridMultilevel"/>
    <w:tmpl w:val="DCC8A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155FF"/>
    <w:multiLevelType w:val="hybridMultilevel"/>
    <w:tmpl w:val="D86EA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C52B98"/>
    <w:multiLevelType w:val="hybridMultilevel"/>
    <w:tmpl w:val="25FEDAE6"/>
    <w:lvl w:ilvl="0" w:tplc="4DE482C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E487D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553B90"/>
    <w:multiLevelType w:val="hybridMultilevel"/>
    <w:tmpl w:val="0AB0689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E48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DA2C90"/>
    <w:multiLevelType w:val="hybridMultilevel"/>
    <w:tmpl w:val="7D3E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16034"/>
    <w:multiLevelType w:val="hybridMultilevel"/>
    <w:tmpl w:val="F10AD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01D80"/>
    <w:multiLevelType w:val="hybridMultilevel"/>
    <w:tmpl w:val="81344B68"/>
    <w:lvl w:ilvl="0" w:tplc="2F7AD2A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E487D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901947"/>
    <w:multiLevelType w:val="hybridMultilevel"/>
    <w:tmpl w:val="214269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DE4DEB"/>
    <w:multiLevelType w:val="hybridMultilevel"/>
    <w:tmpl w:val="C98CB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B581A"/>
    <w:multiLevelType w:val="hybridMultilevel"/>
    <w:tmpl w:val="4D9A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55FDD"/>
    <w:multiLevelType w:val="hybridMultilevel"/>
    <w:tmpl w:val="EF56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37722"/>
    <w:multiLevelType w:val="hybridMultilevel"/>
    <w:tmpl w:val="F082651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E487D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2576CF"/>
    <w:multiLevelType w:val="hybridMultilevel"/>
    <w:tmpl w:val="28E8BCE6"/>
    <w:lvl w:ilvl="0" w:tplc="386020B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E487D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C758E6"/>
    <w:multiLevelType w:val="hybridMultilevel"/>
    <w:tmpl w:val="6D0E3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A19B0"/>
    <w:multiLevelType w:val="hybridMultilevel"/>
    <w:tmpl w:val="9006A622"/>
    <w:lvl w:ilvl="0" w:tplc="0EF63F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E487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2C44DC"/>
    <w:multiLevelType w:val="hybridMultilevel"/>
    <w:tmpl w:val="BE96F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24A41"/>
    <w:multiLevelType w:val="hybridMultilevel"/>
    <w:tmpl w:val="58BCA84C"/>
    <w:lvl w:ilvl="0" w:tplc="F580D51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E48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F31DDE"/>
    <w:multiLevelType w:val="hybridMultilevel"/>
    <w:tmpl w:val="ECBA3B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0E5C66"/>
    <w:multiLevelType w:val="hybridMultilevel"/>
    <w:tmpl w:val="1C682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2"/>
  </w:num>
  <w:num w:numId="5">
    <w:abstractNumId w:val="10"/>
  </w:num>
  <w:num w:numId="6">
    <w:abstractNumId w:val="11"/>
  </w:num>
  <w:num w:numId="7">
    <w:abstractNumId w:val="9"/>
  </w:num>
  <w:num w:numId="8">
    <w:abstractNumId w:val="13"/>
  </w:num>
  <w:num w:numId="9">
    <w:abstractNumId w:val="19"/>
  </w:num>
  <w:num w:numId="10">
    <w:abstractNumId w:val="1"/>
  </w:num>
  <w:num w:numId="11">
    <w:abstractNumId w:val="18"/>
  </w:num>
  <w:num w:numId="12">
    <w:abstractNumId w:val="5"/>
  </w:num>
  <w:num w:numId="13">
    <w:abstractNumId w:val="15"/>
  </w:num>
  <w:num w:numId="14">
    <w:abstractNumId w:val="6"/>
  </w:num>
  <w:num w:numId="15">
    <w:abstractNumId w:val="20"/>
  </w:num>
  <w:num w:numId="16">
    <w:abstractNumId w:val="17"/>
  </w:num>
  <w:num w:numId="17">
    <w:abstractNumId w:val="12"/>
  </w:num>
  <w:num w:numId="18">
    <w:abstractNumId w:val="14"/>
  </w:num>
  <w:num w:numId="19">
    <w:abstractNumId w:val="0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701"/>
    <w:rsid w:val="00047D79"/>
    <w:rsid w:val="00051FFC"/>
    <w:rsid w:val="00065DF9"/>
    <w:rsid w:val="000C1CBE"/>
    <w:rsid w:val="000F25AC"/>
    <w:rsid w:val="00131CCF"/>
    <w:rsid w:val="001478BD"/>
    <w:rsid w:val="00150D8D"/>
    <w:rsid w:val="001B5DF4"/>
    <w:rsid w:val="001C0557"/>
    <w:rsid w:val="001C3140"/>
    <w:rsid w:val="001C7484"/>
    <w:rsid w:val="001D029D"/>
    <w:rsid w:val="001E7102"/>
    <w:rsid w:val="002717B5"/>
    <w:rsid w:val="0027500A"/>
    <w:rsid w:val="00361668"/>
    <w:rsid w:val="00376112"/>
    <w:rsid w:val="003A4E4D"/>
    <w:rsid w:val="00426701"/>
    <w:rsid w:val="00433DB2"/>
    <w:rsid w:val="004D6572"/>
    <w:rsid w:val="004F3BD6"/>
    <w:rsid w:val="006008E8"/>
    <w:rsid w:val="006111E2"/>
    <w:rsid w:val="006428E3"/>
    <w:rsid w:val="00684B2D"/>
    <w:rsid w:val="00694FA4"/>
    <w:rsid w:val="006C09B9"/>
    <w:rsid w:val="006E488F"/>
    <w:rsid w:val="00741BE0"/>
    <w:rsid w:val="00791FFB"/>
    <w:rsid w:val="00831DC2"/>
    <w:rsid w:val="00857FDF"/>
    <w:rsid w:val="008A5144"/>
    <w:rsid w:val="008C7C97"/>
    <w:rsid w:val="008F5507"/>
    <w:rsid w:val="00962E5F"/>
    <w:rsid w:val="009A11E5"/>
    <w:rsid w:val="009A2650"/>
    <w:rsid w:val="009A75A2"/>
    <w:rsid w:val="009B737C"/>
    <w:rsid w:val="009B7DAE"/>
    <w:rsid w:val="00A3299D"/>
    <w:rsid w:val="00A419B8"/>
    <w:rsid w:val="00AA178F"/>
    <w:rsid w:val="00AA3590"/>
    <w:rsid w:val="00AA6257"/>
    <w:rsid w:val="00AB08E3"/>
    <w:rsid w:val="00AD404E"/>
    <w:rsid w:val="00AF4E3E"/>
    <w:rsid w:val="00B17C01"/>
    <w:rsid w:val="00B417FC"/>
    <w:rsid w:val="00B56350"/>
    <w:rsid w:val="00B808C6"/>
    <w:rsid w:val="00BB0B58"/>
    <w:rsid w:val="00BB702E"/>
    <w:rsid w:val="00BD57A0"/>
    <w:rsid w:val="00C47F40"/>
    <w:rsid w:val="00CB7DAB"/>
    <w:rsid w:val="00D14AE4"/>
    <w:rsid w:val="00D41ADD"/>
    <w:rsid w:val="00D752F4"/>
    <w:rsid w:val="00D86342"/>
    <w:rsid w:val="00DB34EB"/>
    <w:rsid w:val="00DF5076"/>
    <w:rsid w:val="00E12ABF"/>
    <w:rsid w:val="00E6455A"/>
    <w:rsid w:val="00E96117"/>
    <w:rsid w:val="00EA44D8"/>
    <w:rsid w:val="00F05951"/>
    <w:rsid w:val="00FB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0B2D8"/>
  <w15:docId w15:val="{C396DC27-0637-4F6B-BBB4-4884AD99F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34EB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1C0557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50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04E"/>
  </w:style>
  <w:style w:type="paragraph" w:styleId="Footer">
    <w:name w:val="footer"/>
    <w:basedOn w:val="Normal"/>
    <w:link w:val="FooterChar"/>
    <w:uiPriority w:val="99"/>
    <w:unhideWhenUsed/>
    <w:rsid w:val="00AD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04E"/>
  </w:style>
  <w:style w:type="character" w:customStyle="1" w:styleId="Heading1Char">
    <w:name w:val="Heading 1 Char"/>
    <w:basedOn w:val="DefaultParagraphFont"/>
    <w:link w:val="Heading1"/>
    <w:rsid w:val="001C0557"/>
    <w:rPr>
      <w:rFonts w:ascii="Arial" w:eastAsia="Times New Roman" w:hAnsi="Arial" w:cs="Arial"/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1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A5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1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1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144"/>
    <w:rPr>
      <w:b/>
      <w:bCs/>
      <w:sz w:val="20"/>
      <w:szCs w:val="20"/>
    </w:rPr>
  </w:style>
  <w:style w:type="paragraph" w:styleId="NoSpacing">
    <w:name w:val="No Spacing"/>
    <w:uiPriority w:val="1"/>
    <w:qFormat/>
    <w:rsid w:val="00EA44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32FD31B7551349A7B859D32363CC62" ma:contentTypeVersion="0" ma:contentTypeDescription="Create a new document." ma:contentTypeScope="" ma:versionID="63ed6ed8ab41f8e15ac8bc78850dd9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699c78635ea95085e4664f814631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7ED9599-C01B-4F23-BEA7-8A3611080C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4E25E-3084-4A91-9EBD-269179D36C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4F2DDC-5A6D-48D9-A2F3-52F369D47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407656-4750-4CEC-B570-CDF88935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Smith</dc:creator>
  <cp:lastModifiedBy>Jane Dominese</cp:lastModifiedBy>
  <cp:revision>4</cp:revision>
  <dcterms:created xsi:type="dcterms:W3CDTF">2018-08-13T14:43:00Z</dcterms:created>
  <dcterms:modified xsi:type="dcterms:W3CDTF">2018-08-2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2FD31B7551349A7B859D32363CC62</vt:lpwstr>
  </property>
  <property fmtid="{D5CDD505-2E9C-101B-9397-08002B2CF9AE}" pid="3" name="IsMyDocuments">
    <vt:bool>true</vt:bool>
  </property>
</Properties>
</file>